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BC64" w14:textId="77777777" w:rsidR="00582AB6" w:rsidRPr="001F05FD" w:rsidRDefault="00582AB6" w:rsidP="00582AB6">
      <w:pPr>
        <w:jc w:val="center"/>
        <w:outlineLvl w:val="0"/>
        <w:rPr>
          <w:rFonts w:ascii="Monotype Corsiva" w:hAnsi="Monotype Corsiva"/>
          <w:b/>
          <w:sz w:val="40"/>
          <w:szCs w:val="40"/>
          <w:lang w:val="en-CA"/>
        </w:rPr>
      </w:pPr>
      <w:bookmarkStart w:id="0" w:name="_GoBack"/>
      <w:bookmarkEnd w:id="0"/>
      <w:r w:rsidRPr="001F05FD">
        <w:rPr>
          <w:rFonts w:ascii="Monotype Corsiva" w:hAnsi="Monotype Corsiva"/>
          <w:b/>
          <w:sz w:val="40"/>
          <w:szCs w:val="40"/>
          <w:lang w:val="en-CA"/>
        </w:rPr>
        <w:t>100 Mile Festival of the Arts 201</w:t>
      </w:r>
      <w:r>
        <w:rPr>
          <w:rFonts w:ascii="Monotype Corsiva" w:hAnsi="Monotype Corsiva"/>
          <w:b/>
          <w:sz w:val="40"/>
          <w:szCs w:val="40"/>
          <w:lang w:val="en-CA"/>
        </w:rPr>
        <w:t>8</w:t>
      </w:r>
    </w:p>
    <w:p w14:paraId="65C3AC0C" w14:textId="77777777" w:rsidR="00582AB6" w:rsidRDefault="00582AB6" w:rsidP="00582AB6">
      <w:pPr>
        <w:rPr>
          <w:rFonts w:ascii="High Tower Text" w:hAnsi="High Tower Text" w:cs="FrankRuehl"/>
          <w:b/>
          <w:sz w:val="32"/>
          <w:szCs w:val="32"/>
        </w:rPr>
      </w:pPr>
    </w:p>
    <w:p w14:paraId="68FE79AE" w14:textId="77777777" w:rsidR="008C10D8" w:rsidRPr="001F05FD" w:rsidRDefault="008C10D8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32"/>
          <w:szCs w:val="32"/>
        </w:rPr>
      </w:pPr>
      <w:r w:rsidRPr="004C5E3D">
        <w:rPr>
          <w:rFonts w:ascii="High Tower Text" w:hAnsi="High Tower Text" w:cs="FrankRuehl"/>
          <w:b/>
          <w:sz w:val="28"/>
          <w:szCs w:val="28"/>
        </w:rPr>
        <w:t>INSTRUMENTAL AWARDS</w:t>
      </w:r>
      <w:r w:rsidRPr="004C5E3D">
        <w:rPr>
          <w:rFonts w:ascii="High Tower Text" w:hAnsi="High Tower Text" w:cs="FrankRuehl"/>
          <w:b/>
          <w:sz w:val="32"/>
          <w:szCs w:val="32"/>
        </w:rPr>
        <w:t xml:space="preserve">  </w:t>
      </w:r>
    </w:p>
    <w:p w14:paraId="058F0379" w14:textId="77777777" w:rsidR="008C10D8" w:rsidRPr="00C12D93" w:rsidRDefault="008C10D8" w:rsidP="008C10D8">
      <w:pPr>
        <w:rPr>
          <w:rFonts w:ascii="High Tower Text" w:hAnsi="High Tower Text" w:cs="FrankRuehl"/>
          <w:b/>
          <w:sz w:val="22"/>
          <w:szCs w:val="22"/>
        </w:rPr>
      </w:pPr>
    </w:p>
    <w:p w14:paraId="5A84E4B7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Beginner Solo 2 </w:t>
      </w:r>
      <w:r w:rsidRPr="007007E8">
        <w:rPr>
          <w:rFonts w:ascii="Book Antiqua" w:hAnsi="Book Antiqua" w:cs="FrankRuehl"/>
        </w:rPr>
        <w:t>(</w:t>
      </w:r>
      <w:proofErr w:type="spellStart"/>
      <w:r w:rsidRPr="007007E8">
        <w:rPr>
          <w:rFonts w:ascii="Book Antiqua" w:hAnsi="Book Antiqua" w:cs="FrankRuehl"/>
        </w:rPr>
        <w:t>Seilis</w:t>
      </w:r>
      <w:proofErr w:type="spellEnd"/>
      <w:r w:rsidRPr="007007E8">
        <w:rPr>
          <w:rFonts w:ascii="Book Antiqua" w:hAnsi="Book Antiqua" w:cs="FrankRuehl"/>
        </w:rPr>
        <w:t xml:space="preserve"> Family)</w:t>
      </w:r>
    </w:p>
    <w:p w14:paraId="3E3C884A" w14:textId="23A073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Baylee Shields</w:t>
      </w:r>
    </w:p>
    <w:p w14:paraId="33454CE2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Junior Solo 1 </w:t>
      </w:r>
      <w:r w:rsidRPr="007007E8">
        <w:rPr>
          <w:rFonts w:ascii="Book Antiqua" w:hAnsi="Book Antiqua" w:cs="FrankRuehl"/>
        </w:rPr>
        <w:t>(100 Mile Festival of the Arts)</w:t>
      </w:r>
    </w:p>
    <w:p w14:paraId="09597068" w14:textId="5D7A6F1A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Hailey McNabb</w:t>
      </w:r>
    </w:p>
    <w:p w14:paraId="4739FF2D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Junior Solo 2 </w:t>
      </w:r>
      <w:r w:rsidRPr="007007E8">
        <w:rPr>
          <w:rFonts w:ascii="Book Antiqua" w:hAnsi="Book Antiqua" w:cs="FrankRuehl"/>
        </w:rPr>
        <w:t>(100 Mile Festival of the Arts)</w:t>
      </w:r>
    </w:p>
    <w:p w14:paraId="5957A90E" w14:textId="3D050E3D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Emma Donnelly</w:t>
      </w:r>
    </w:p>
    <w:p w14:paraId="12FD69E9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Ensemble </w:t>
      </w:r>
      <w:r w:rsidRPr="007007E8">
        <w:rPr>
          <w:rFonts w:ascii="Book Antiqua" w:hAnsi="Book Antiqua" w:cs="FrankRuehl"/>
        </w:rPr>
        <w:t>(Eleanor Nicoll)</w:t>
      </w:r>
    </w:p>
    <w:p w14:paraId="657ED4B7" w14:textId="0600132E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Emma Donnelly &amp; Nicole Hollander</w:t>
      </w:r>
    </w:p>
    <w:p w14:paraId="4DB34BE4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Jazz Popular Music </w:t>
      </w:r>
      <w:r w:rsidRPr="007007E8">
        <w:rPr>
          <w:rFonts w:ascii="Book Antiqua" w:hAnsi="Book Antiqua" w:cs="FrankRuehl"/>
        </w:rPr>
        <w:t>(100 Mile Festival of the Arts)</w:t>
      </w:r>
    </w:p>
    <w:p w14:paraId="4E6D20F6" w14:textId="4BEC7718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Emma Donnelly</w:t>
      </w:r>
    </w:p>
    <w:p w14:paraId="4B96539C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Charles </w:t>
      </w:r>
      <w:proofErr w:type="spellStart"/>
      <w:r w:rsidRPr="007007E8">
        <w:rPr>
          <w:rFonts w:ascii="Book Antiqua" w:hAnsi="Book Antiqua" w:cs="FrankRuehl"/>
          <w:i/>
        </w:rPr>
        <w:t>Cawdell</w:t>
      </w:r>
      <w:proofErr w:type="spellEnd"/>
      <w:r w:rsidRPr="007007E8">
        <w:rPr>
          <w:rFonts w:ascii="Book Antiqua" w:hAnsi="Book Antiqua" w:cs="FrankRuehl"/>
          <w:i/>
        </w:rPr>
        <w:t xml:space="preserve"> Memorial Band Award </w:t>
      </w:r>
      <w:r w:rsidRPr="007007E8">
        <w:rPr>
          <w:rFonts w:ascii="Book Antiqua" w:hAnsi="Book Antiqua" w:cs="FrankRuehl"/>
        </w:rPr>
        <w:t>(Karen Smith)</w:t>
      </w:r>
    </w:p>
    <w:p w14:paraId="19984BBD" w14:textId="7E22C658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Peter Skene Ogden School Tour Band</w:t>
      </w:r>
    </w:p>
    <w:p w14:paraId="17201B67" w14:textId="77777777" w:rsidR="00DD6742" w:rsidRPr="007007E8" w:rsidRDefault="00DD6742" w:rsidP="008C10D8">
      <w:pPr>
        <w:rPr>
          <w:rFonts w:ascii="Book Antiqua" w:hAnsi="Book Antiqua" w:cs="FrankRuehl"/>
          <w:i/>
        </w:rPr>
      </w:pPr>
    </w:p>
    <w:p w14:paraId="029E4DE8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Adjudicator’s Award</w:t>
      </w:r>
    </w:p>
    <w:p w14:paraId="0E1F7242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Allie Donnelly</w:t>
      </w:r>
    </w:p>
    <w:p w14:paraId="676F1190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Alisha Robinson</w:t>
      </w:r>
    </w:p>
    <w:p w14:paraId="7A30BBBD" w14:textId="6C73714E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Peter Skene Ogden School Senior Band </w:t>
      </w:r>
    </w:p>
    <w:p w14:paraId="23CEBC7E" w14:textId="77777777" w:rsidR="00DD6742" w:rsidRPr="007007E8" w:rsidRDefault="00DD6742" w:rsidP="008C10D8">
      <w:pPr>
        <w:rPr>
          <w:rFonts w:ascii="Book Antiqua" w:hAnsi="Book Antiqua" w:cs="FrankRuehl"/>
          <w:i/>
        </w:rPr>
      </w:pPr>
    </w:p>
    <w:p w14:paraId="3A9F3AE5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Outstanding Achievement </w:t>
      </w:r>
      <w:r w:rsidRPr="007007E8">
        <w:rPr>
          <w:rFonts w:ascii="Book Antiqua" w:hAnsi="Book Antiqua" w:cs="FrankRuehl"/>
        </w:rPr>
        <w:t xml:space="preserve">(Dennis and Ruth </w:t>
      </w:r>
      <w:proofErr w:type="spellStart"/>
      <w:r w:rsidRPr="007007E8">
        <w:rPr>
          <w:rFonts w:ascii="Book Antiqua" w:hAnsi="Book Antiqua" w:cs="FrankRuehl"/>
        </w:rPr>
        <w:t>Tupman</w:t>
      </w:r>
      <w:proofErr w:type="spellEnd"/>
      <w:r w:rsidRPr="007007E8">
        <w:rPr>
          <w:rFonts w:ascii="Book Antiqua" w:hAnsi="Book Antiqua" w:cs="FrankRuehl"/>
        </w:rPr>
        <w:t>)</w:t>
      </w:r>
    </w:p>
    <w:p w14:paraId="09A33923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Emma Donnelly</w:t>
      </w:r>
    </w:p>
    <w:p w14:paraId="55D3B44D" w14:textId="77777777" w:rsidR="008C10D8" w:rsidRPr="007007E8" w:rsidRDefault="008C10D8" w:rsidP="008C10D8">
      <w:pPr>
        <w:rPr>
          <w:rFonts w:ascii="High Tower Text" w:hAnsi="High Tower Text" w:cs="FrankRuehl"/>
          <w:b/>
        </w:rPr>
      </w:pPr>
    </w:p>
    <w:p w14:paraId="10236237" w14:textId="21746D2A" w:rsidR="008C10D8" w:rsidRDefault="008C10D8" w:rsidP="008C10D8">
      <w:pPr>
        <w:rPr>
          <w:rFonts w:ascii="High Tower Text" w:hAnsi="High Tower Text" w:cs="FrankRuehl"/>
          <w:b/>
        </w:rPr>
      </w:pPr>
      <w:r w:rsidRPr="00942981">
        <w:rPr>
          <w:rFonts w:ascii="High Tower Text" w:hAnsi="High Tower Text" w:cs="FrankRuehl"/>
          <w:b/>
          <w:sz w:val="28"/>
        </w:rPr>
        <w:t>Recommended for Provincial Festival</w:t>
      </w:r>
    </w:p>
    <w:p w14:paraId="0A8CA693" w14:textId="77777777" w:rsidR="008C10D8" w:rsidRPr="008C10D8" w:rsidRDefault="008C10D8" w:rsidP="008C10D8">
      <w:pPr>
        <w:rPr>
          <w:rFonts w:ascii="High Tower Text" w:hAnsi="High Tower Text" w:cs="FrankRuehl"/>
          <w:b/>
        </w:rPr>
      </w:pPr>
    </w:p>
    <w:p w14:paraId="387B9B0B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Junior Strings Merited Participant</w:t>
      </w:r>
    </w:p>
    <w:p w14:paraId="534B75FF" w14:textId="0B51B612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Emma Donnelly </w:t>
      </w:r>
    </w:p>
    <w:p w14:paraId="10FA8724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Junior Woodwinds Merited Participant</w:t>
      </w:r>
    </w:p>
    <w:p w14:paraId="2208C2C1" w14:textId="58C277CD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Hailey McNabb </w:t>
      </w:r>
    </w:p>
    <w:p w14:paraId="45242713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Intermediate Guitar Merited Participant </w:t>
      </w:r>
    </w:p>
    <w:p w14:paraId="238613BB" w14:textId="73EA5347" w:rsidR="007007E8" w:rsidRPr="007007E8" w:rsidRDefault="008C10D8" w:rsidP="007007E8">
      <w:pPr>
        <w:rPr>
          <w:rFonts w:ascii="High Tower Text" w:hAnsi="High Tower Text" w:cs="FrankRuehl"/>
          <w:b/>
        </w:rPr>
      </w:pPr>
      <w:r w:rsidRPr="007007E8">
        <w:rPr>
          <w:rFonts w:ascii="Book Antiqua" w:hAnsi="Book Antiqua" w:cs="FrankRuehl"/>
          <w:b/>
        </w:rPr>
        <w:t xml:space="preserve">Baylee Shields </w:t>
      </w:r>
    </w:p>
    <w:p w14:paraId="128423FE" w14:textId="77777777" w:rsidR="007007E8" w:rsidRDefault="007007E8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32"/>
          <w:szCs w:val="32"/>
        </w:rPr>
      </w:pPr>
    </w:p>
    <w:p w14:paraId="4E15A8BA" w14:textId="69AFA61A" w:rsidR="008C10D8" w:rsidRPr="007007E8" w:rsidRDefault="008C10D8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  <w:r w:rsidRPr="007007E8">
        <w:rPr>
          <w:rFonts w:ascii="High Tower Text" w:hAnsi="High Tower Text" w:cs="FrankRuehl"/>
          <w:b/>
          <w:sz w:val="28"/>
          <w:szCs w:val="28"/>
        </w:rPr>
        <w:t xml:space="preserve">PIANO AWARDS </w:t>
      </w:r>
    </w:p>
    <w:p w14:paraId="2FF6B74C" w14:textId="77777777" w:rsidR="008C10D8" w:rsidRPr="002D5F11" w:rsidRDefault="008C10D8" w:rsidP="008C10D8">
      <w:pPr>
        <w:rPr>
          <w:rFonts w:ascii="High Tower Text" w:hAnsi="High Tower Text" w:cs="FrankRuehl"/>
          <w:b/>
          <w:sz w:val="20"/>
          <w:szCs w:val="20"/>
        </w:rPr>
      </w:pPr>
    </w:p>
    <w:p w14:paraId="26E29C47" w14:textId="77777777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JS Bach Junior </w:t>
      </w:r>
      <w:r w:rsidRPr="007007E8">
        <w:rPr>
          <w:rFonts w:ascii="Book Antiqua" w:hAnsi="Book Antiqua" w:cs="FrankRuehl"/>
        </w:rPr>
        <w:t>(Ginny-Lou’s Music Studio)</w:t>
      </w:r>
    </w:p>
    <w:p w14:paraId="2565BF48" w14:textId="7F89AE12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Emma Yang</w:t>
      </w:r>
    </w:p>
    <w:p w14:paraId="4B67E19B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JS Bach Intermediate/Senior</w:t>
      </w:r>
    </w:p>
    <w:p w14:paraId="6B46D6D7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Margaret Christie Award (Jane &amp; Neil Duncan)</w:t>
      </w:r>
    </w:p>
    <w:p w14:paraId="5F19418C" w14:textId="5FE7DC4D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 xml:space="preserve">Julia </w:t>
      </w:r>
      <w:proofErr w:type="spellStart"/>
      <w:r w:rsidRPr="007007E8">
        <w:rPr>
          <w:rFonts w:ascii="Book Antiqua" w:hAnsi="Book Antiqua" w:cs="FrankRuehl"/>
          <w:b/>
        </w:rPr>
        <w:t>Siclari</w:t>
      </w:r>
      <w:proofErr w:type="spellEnd"/>
    </w:p>
    <w:p w14:paraId="66F4907E" w14:textId="77777777" w:rsidR="008C10D8" w:rsidRPr="007007E8" w:rsidRDefault="008C10D8" w:rsidP="008C10D8">
      <w:pPr>
        <w:outlineLvl w:val="0"/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Baroque Junior, </w:t>
      </w:r>
      <w:r w:rsidRPr="007007E8">
        <w:rPr>
          <w:rFonts w:ascii="Book Antiqua" w:hAnsi="Book Antiqua" w:cs="FrankRuehl"/>
        </w:rPr>
        <w:t>June Truant Memorial Award</w:t>
      </w:r>
    </w:p>
    <w:p w14:paraId="024BFA7C" w14:textId="5CFB683D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Grace Yang</w:t>
      </w:r>
    </w:p>
    <w:p w14:paraId="37D50F6F" w14:textId="77777777" w:rsidR="008C10D8" w:rsidRPr="007007E8" w:rsidRDefault="008C10D8" w:rsidP="008C10D8">
      <w:pPr>
        <w:outlineLvl w:val="0"/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Romantic Junior, </w:t>
      </w:r>
      <w:r w:rsidRPr="007007E8">
        <w:rPr>
          <w:rFonts w:ascii="Book Antiqua" w:hAnsi="Book Antiqua" w:cs="FrankRuehl"/>
        </w:rPr>
        <w:t>100 Mile Festival Award</w:t>
      </w:r>
    </w:p>
    <w:p w14:paraId="28002D45" w14:textId="69939779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Emma Yang</w:t>
      </w:r>
    </w:p>
    <w:p w14:paraId="5E26EFD2" w14:textId="77777777" w:rsidR="00DD6742" w:rsidRPr="007007E8" w:rsidRDefault="00DD6742" w:rsidP="008C10D8">
      <w:pPr>
        <w:rPr>
          <w:rFonts w:ascii="Book Antiqua" w:hAnsi="Book Antiqua" w:cs="FrankRuehl"/>
        </w:rPr>
      </w:pPr>
    </w:p>
    <w:p w14:paraId="29D58A82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Romantic Intermediate/Senior</w:t>
      </w:r>
    </w:p>
    <w:p w14:paraId="002F59EC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Hildegarde Goertz Memorial Award (Goertz Family)</w:t>
      </w:r>
    </w:p>
    <w:p w14:paraId="1FB0AEC2" w14:textId="6AED9F8A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Julia </w:t>
      </w:r>
      <w:proofErr w:type="spellStart"/>
      <w:r w:rsidRPr="007007E8">
        <w:rPr>
          <w:rFonts w:ascii="Book Antiqua" w:hAnsi="Book Antiqua" w:cs="FrankRuehl"/>
          <w:b/>
        </w:rPr>
        <w:t>Siclari</w:t>
      </w:r>
      <w:proofErr w:type="spellEnd"/>
    </w:p>
    <w:p w14:paraId="582D0671" w14:textId="16CB369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Classical Repertoire Junior </w:t>
      </w:r>
      <w:r w:rsidRPr="007007E8">
        <w:rPr>
          <w:rFonts w:ascii="Book Antiqua" w:hAnsi="Book Antiqua" w:cs="FrankRuehl"/>
        </w:rPr>
        <w:t>Trudy Silverwood Award</w:t>
      </w:r>
    </w:p>
    <w:p w14:paraId="525CFF35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Isabelle Barrick</w:t>
      </w:r>
    </w:p>
    <w:p w14:paraId="1BBCA3C1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Classical Repertoire Intermediate/Senior</w:t>
      </w:r>
    </w:p>
    <w:p w14:paraId="2EE2F490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Trudy Silverwood Award</w:t>
      </w:r>
    </w:p>
    <w:p w14:paraId="7A0AF8B2" w14:textId="390E6CC4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 xml:space="preserve">Julia </w:t>
      </w:r>
      <w:proofErr w:type="spellStart"/>
      <w:r w:rsidRPr="007007E8">
        <w:rPr>
          <w:rFonts w:ascii="Book Antiqua" w:hAnsi="Book Antiqua" w:cs="FrankRuehl"/>
          <w:b/>
        </w:rPr>
        <w:t>Siclari</w:t>
      </w:r>
      <w:proofErr w:type="spellEnd"/>
    </w:p>
    <w:p w14:paraId="11F3B5A9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Canadian Composer</w:t>
      </w:r>
    </w:p>
    <w:p w14:paraId="4D8CC493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Joan Ireland Award (Graham Family)</w:t>
      </w:r>
    </w:p>
    <w:p w14:paraId="296FB981" w14:textId="46316A82" w:rsidR="007007E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Emma Yang</w:t>
      </w:r>
    </w:p>
    <w:p w14:paraId="75C29208" w14:textId="77777777" w:rsidR="008C10D8" w:rsidRPr="007007E8" w:rsidRDefault="008C10D8" w:rsidP="008C10D8">
      <w:pPr>
        <w:outlineLvl w:val="0"/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Twentieth Century Junior</w:t>
      </w:r>
    </w:p>
    <w:p w14:paraId="5CC37E8C" w14:textId="0CF9F688" w:rsidR="007007E8" w:rsidRPr="007007E8" w:rsidRDefault="008C10D8" w:rsidP="008C10D8">
      <w:pPr>
        <w:rPr>
          <w:rFonts w:ascii="Book Antiqua" w:hAnsi="Book Antiqua" w:cs="FrankRuehl"/>
        </w:rPr>
      </w:pPr>
      <w:proofErr w:type="spellStart"/>
      <w:r w:rsidRPr="007007E8">
        <w:rPr>
          <w:rFonts w:ascii="Book Antiqua" w:hAnsi="Book Antiqua" w:cs="FrankRuehl"/>
        </w:rPr>
        <w:t>K</w:t>
      </w:r>
      <w:r w:rsidR="00DD6742">
        <w:rPr>
          <w:rFonts w:ascii="Book Antiqua" w:hAnsi="Book Antiqua" w:cs="FrankRuehl"/>
        </w:rPr>
        <w:t>i</w:t>
      </w:r>
      <w:r w:rsidRPr="007007E8">
        <w:rPr>
          <w:rFonts w:ascii="Book Antiqua" w:hAnsi="Book Antiqua" w:cs="FrankRuehl"/>
        </w:rPr>
        <w:t>nasewich</w:t>
      </w:r>
      <w:proofErr w:type="spellEnd"/>
      <w:r w:rsidRPr="007007E8">
        <w:rPr>
          <w:rFonts w:ascii="Book Antiqua" w:hAnsi="Book Antiqua" w:cs="FrankRuehl"/>
        </w:rPr>
        <w:t xml:space="preserve"> Family Award</w:t>
      </w:r>
    </w:p>
    <w:p w14:paraId="0444961A" w14:textId="44CF2688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Jason Watkins</w:t>
      </w:r>
    </w:p>
    <w:p w14:paraId="563F14F9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Twentieth Century Intermediate/Senior</w:t>
      </w:r>
    </w:p>
    <w:p w14:paraId="4D1470C5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(Century Hardware)</w:t>
      </w:r>
    </w:p>
    <w:p w14:paraId="6E14E8EF" w14:textId="5A061409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Joelle Waldner </w:t>
      </w:r>
      <w:proofErr w:type="spellStart"/>
      <w:r w:rsidRPr="007007E8">
        <w:rPr>
          <w:rFonts w:ascii="Book Antiqua" w:hAnsi="Book Antiqua" w:cs="FrankRuehl"/>
          <w:b/>
        </w:rPr>
        <w:t>Kuyek</w:t>
      </w:r>
      <w:proofErr w:type="spellEnd"/>
    </w:p>
    <w:p w14:paraId="333919C7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Piano Ensemble</w:t>
      </w:r>
    </w:p>
    <w:p w14:paraId="309EB1FF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Garth and Shirley Gibson-Bull Award</w:t>
      </w:r>
    </w:p>
    <w:p w14:paraId="7CF8484D" w14:textId="4D21EAB1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Julia </w:t>
      </w:r>
      <w:proofErr w:type="spellStart"/>
      <w:r w:rsidRPr="007007E8">
        <w:rPr>
          <w:rFonts w:ascii="Book Antiqua" w:hAnsi="Book Antiqua" w:cs="FrankRuehl"/>
          <w:b/>
        </w:rPr>
        <w:t>Siclari</w:t>
      </w:r>
      <w:proofErr w:type="spellEnd"/>
      <w:r w:rsidRPr="007007E8">
        <w:rPr>
          <w:rFonts w:ascii="Book Antiqua" w:hAnsi="Book Antiqua" w:cs="FrankRuehl"/>
          <w:b/>
        </w:rPr>
        <w:t xml:space="preserve"> &amp; Ginny Alexander</w:t>
      </w:r>
    </w:p>
    <w:p w14:paraId="293555A1" w14:textId="77777777" w:rsidR="00DD6742" w:rsidRPr="007007E8" w:rsidRDefault="00DD6742" w:rsidP="008C10D8">
      <w:pPr>
        <w:rPr>
          <w:rFonts w:ascii="Book Antiqua" w:hAnsi="Book Antiqua" w:cs="FrankRuehl"/>
          <w:i/>
        </w:rPr>
      </w:pPr>
    </w:p>
    <w:p w14:paraId="5BFAB911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Adjudicator’s Awards</w:t>
      </w:r>
    </w:p>
    <w:p w14:paraId="3C9AAE32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Isabelle Barrick, Sophia Barrick &amp; Alexa </w:t>
      </w:r>
      <w:proofErr w:type="spellStart"/>
      <w:r w:rsidRPr="007007E8">
        <w:rPr>
          <w:rFonts w:ascii="Book Antiqua" w:hAnsi="Book Antiqua" w:cs="FrankRuehl"/>
          <w:b/>
        </w:rPr>
        <w:t>Ohlund</w:t>
      </w:r>
      <w:proofErr w:type="spellEnd"/>
    </w:p>
    <w:p w14:paraId="15199905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 Heather </w:t>
      </w:r>
      <w:proofErr w:type="spellStart"/>
      <w:r w:rsidRPr="007007E8">
        <w:rPr>
          <w:rFonts w:ascii="Book Antiqua" w:hAnsi="Book Antiqua" w:cs="FrankRuehl"/>
          <w:b/>
        </w:rPr>
        <w:t>Heales</w:t>
      </w:r>
      <w:proofErr w:type="spellEnd"/>
      <w:r w:rsidRPr="007007E8">
        <w:rPr>
          <w:rFonts w:ascii="Book Antiqua" w:hAnsi="Book Antiqua" w:cs="FrankRuehl"/>
          <w:b/>
        </w:rPr>
        <w:t xml:space="preserve"> </w:t>
      </w:r>
      <w:r w:rsidRPr="007007E8">
        <w:rPr>
          <w:rFonts w:ascii="Book Antiqua" w:hAnsi="Book Antiqua" w:cs="FrankRuehl"/>
          <w:b/>
        </w:rPr>
        <w:sym w:font="Symbol" w:char="F0B7"/>
      </w:r>
      <w:r w:rsidRPr="007007E8">
        <w:rPr>
          <w:rFonts w:ascii="Book Antiqua" w:hAnsi="Book Antiqua" w:cs="FrankRuehl"/>
          <w:b/>
        </w:rPr>
        <w:t xml:space="preserve"> Maya </w:t>
      </w:r>
      <w:proofErr w:type="spellStart"/>
      <w:r w:rsidRPr="007007E8">
        <w:rPr>
          <w:rFonts w:ascii="Book Antiqua" w:hAnsi="Book Antiqua" w:cs="FrankRuehl"/>
          <w:b/>
        </w:rPr>
        <w:t>Geerts</w:t>
      </w:r>
      <w:proofErr w:type="spellEnd"/>
      <w:r w:rsidRPr="007007E8">
        <w:rPr>
          <w:rFonts w:ascii="Book Antiqua" w:hAnsi="Book Antiqua" w:cs="FrankRuehl"/>
          <w:b/>
        </w:rPr>
        <w:t xml:space="preserve"> </w:t>
      </w:r>
      <w:r w:rsidRPr="007007E8">
        <w:rPr>
          <w:rFonts w:ascii="Book Antiqua" w:hAnsi="Book Antiqua" w:cs="FrankRuehl"/>
          <w:b/>
        </w:rPr>
        <w:sym w:font="Symbol" w:char="F0B7"/>
      </w:r>
      <w:r w:rsidRPr="007007E8">
        <w:rPr>
          <w:rFonts w:ascii="Book Antiqua" w:hAnsi="Book Antiqua" w:cs="FrankRuehl"/>
          <w:b/>
        </w:rPr>
        <w:t xml:space="preserve"> Noah </w:t>
      </w:r>
      <w:proofErr w:type="spellStart"/>
      <w:r w:rsidRPr="007007E8">
        <w:rPr>
          <w:rFonts w:ascii="Book Antiqua" w:hAnsi="Book Antiqua" w:cs="FrankRuehl"/>
          <w:b/>
        </w:rPr>
        <w:t>Geerts</w:t>
      </w:r>
      <w:proofErr w:type="spellEnd"/>
      <w:r w:rsidRPr="007007E8">
        <w:rPr>
          <w:rFonts w:ascii="Book Antiqua" w:hAnsi="Book Antiqua" w:cs="FrankRuehl"/>
          <w:b/>
        </w:rPr>
        <w:t xml:space="preserve">  </w:t>
      </w:r>
    </w:p>
    <w:p w14:paraId="0EE99697" w14:textId="45C7F497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Jaidyn Lange </w:t>
      </w:r>
      <w:r w:rsidRPr="007007E8">
        <w:rPr>
          <w:rFonts w:ascii="Book Antiqua" w:hAnsi="Book Antiqua" w:cs="FrankRuehl"/>
          <w:b/>
        </w:rPr>
        <w:sym w:font="Symbol" w:char="F0B7"/>
      </w:r>
      <w:r w:rsidRPr="007007E8">
        <w:rPr>
          <w:rFonts w:ascii="Book Antiqua" w:hAnsi="Book Antiqua" w:cs="FrankRuehl"/>
          <w:b/>
        </w:rPr>
        <w:t xml:space="preserve">   Israel </w:t>
      </w:r>
      <w:proofErr w:type="spellStart"/>
      <w:r w:rsidRPr="007007E8">
        <w:rPr>
          <w:rFonts w:ascii="Book Antiqua" w:hAnsi="Book Antiqua" w:cs="FrankRuehl"/>
          <w:b/>
        </w:rPr>
        <w:t>McLelland</w:t>
      </w:r>
      <w:proofErr w:type="spellEnd"/>
    </w:p>
    <w:p w14:paraId="22FF2B36" w14:textId="77777777" w:rsidR="00DD6742" w:rsidRPr="007007E8" w:rsidRDefault="00DD6742" w:rsidP="008C10D8">
      <w:pPr>
        <w:rPr>
          <w:rFonts w:ascii="Book Antiqua" w:hAnsi="Book Antiqua" w:cs="FrankRuehl"/>
        </w:rPr>
      </w:pPr>
    </w:p>
    <w:p w14:paraId="3242D76D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Outstanding Piano Achievement (</w:t>
      </w:r>
      <w:r w:rsidRPr="007007E8">
        <w:rPr>
          <w:rFonts w:ascii="Book Antiqua" w:hAnsi="Book Antiqua" w:cs="FrankRuehl"/>
        </w:rPr>
        <w:t>100 Mile Free Press)</w:t>
      </w:r>
    </w:p>
    <w:p w14:paraId="494F4FC2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Julia </w:t>
      </w:r>
      <w:proofErr w:type="spellStart"/>
      <w:r w:rsidRPr="007007E8">
        <w:rPr>
          <w:rFonts w:ascii="Book Antiqua" w:hAnsi="Book Antiqua" w:cs="FrankRuehl"/>
          <w:b/>
        </w:rPr>
        <w:t>Siclari</w:t>
      </w:r>
      <w:proofErr w:type="spellEnd"/>
    </w:p>
    <w:p w14:paraId="3E220D0D" w14:textId="77777777" w:rsidR="008C10D8" w:rsidRPr="007007E8" w:rsidRDefault="008C10D8" w:rsidP="008C10D8">
      <w:pPr>
        <w:rPr>
          <w:rFonts w:ascii="Franklin Gothic Book" w:hAnsi="Franklin Gothic Book" w:cs="FrankRuehl"/>
          <w:b/>
        </w:rPr>
      </w:pPr>
    </w:p>
    <w:p w14:paraId="3B5B6E30" w14:textId="77777777" w:rsidR="008C10D8" w:rsidRPr="00DD6742" w:rsidRDefault="008C10D8" w:rsidP="008C10D8">
      <w:pPr>
        <w:rPr>
          <w:rFonts w:ascii="High Tower Text" w:hAnsi="High Tower Text" w:cs="FrankRuehl"/>
          <w:b/>
          <w:sz w:val="28"/>
          <w:szCs w:val="28"/>
        </w:rPr>
      </w:pPr>
      <w:r w:rsidRPr="00DD6742">
        <w:rPr>
          <w:rFonts w:ascii="High Tower Text" w:hAnsi="High Tower Text" w:cs="FrankRuehl"/>
          <w:b/>
          <w:sz w:val="28"/>
          <w:szCs w:val="28"/>
        </w:rPr>
        <w:t>Recommended for Provincial Festival</w:t>
      </w:r>
    </w:p>
    <w:p w14:paraId="3D9EF656" w14:textId="77777777" w:rsidR="008C10D8" w:rsidRPr="007007E8" w:rsidRDefault="008C10D8" w:rsidP="008C10D8">
      <w:pPr>
        <w:rPr>
          <w:rFonts w:ascii="High Tower Text" w:hAnsi="High Tower Text" w:cs="FrankRuehl"/>
          <w:i/>
        </w:rPr>
      </w:pPr>
    </w:p>
    <w:p w14:paraId="165D2559" w14:textId="72657401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Junior Piano Merited Participant: </w:t>
      </w:r>
      <w:r w:rsidRPr="007007E8">
        <w:rPr>
          <w:rFonts w:ascii="Book Antiqua" w:hAnsi="Book Antiqua" w:cs="FrankRuehl"/>
          <w:b/>
        </w:rPr>
        <w:t xml:space="preserve">Julia </w:t>
      </w:r>
      <w:proofErr w:type="spellStart"/>
      <w:r w:rsidRPr="007007E8">
        <w:rPr>
          <w:rFonts w:ascii="Book Antiqua" w:hAnsi="Book Antiqua" w:cs="FrankRuehl"/>
          <w:b/>
        </w:rPr>
        <w:t>Siclari</w:t>
      </w:r>
      <w:proofErr w:type="spellEnd"/>
      <w:r w:rsidRPr="007007E8">
        <w:rPr>
          <w:rFonts w:ascii="Book Antiqua" w:hAnsi="Book Antiqua" w:cs="FrankRuehl"/>
          <w:i/>
        </w:rPr>
        <w:t xml:space="preserve"> </w:t>
      </w:r>
    </w:p>
    <w:p w14:paraId="39203510" w14:textId="77777777" w:rsidR="007007E8" w:rsidRPr="007007E8" w:rsidRDefault="007007E8" w:rsidP="008C10D8">
      <w:pPr>
        <w:outlineLvl w:val="0"/>
        <w:rPr>
          <w:rFonts w:ascii="Book Antiqua" w:hAnsi="Book Antiqua" w:cs="FrankRuehl"/>
          <w:i/>
        </w:rPr>
      </w:pPr>
    </w:p>
    <w:p w14:paraId="5A5EE59B" w14:textId="77777777" w:rsidR="008C10D8" w:rsidRPr="007007E8" w:rsidRDefault="008C10D8" w:rsidP="008C10D8">
      <w:pPr>
        <w:rPr>
          <w:rFonts w:ascii="Book Antiqua" w:hAnsi="Book Antiqua" w:cs="FrankRuehl"/>
          <w:b/>
        </w:rPr>
      </w:pPr>
    </w:p>
    <w:p w14:paraId="7A8A245E" w14:textId="77777777" w:rsidR="00DD6742" w:rsidRDefault="00DD6742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</w:p>
    <w:p w14:paraId="0A227AB8" w14:textId="77777777" w:rsidR="00DD6742" w:rsidRDefault="00DD6742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</w:p>
    <w:p w14:paraId="62F76B50" w14:textId="77777777" w:rsidR="00DD6742" w:rsidRDefault="00DD6742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</w:p>
    <w:p w14:paraId="578001FA" w14:textId="77777777" w:rsidR="00DD6742" w:rsidRDefault="00DD6742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</w:p>
    <w:p w14:paraId="66ADA806" w14:textId="77777777" w:rsidR="00DD6742" w:rsidRDefault="00DD6742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</w:p>
    <w:p w14:paraId="266B884A" w14:textId="77777777" w:rsidR="00DD6742" w:rsidRDefault="00DD6742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</w:p>
    <w:p w14:paraId="5F4BE6F3" w14:textId="2F13D1FC" w:rsidR="008C10D8" w:rsidRPr="007007E8" w:rsidRDefault="008C10D8" w:rsidP="008C10D8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  <w:r w:rsidRPr="007007E8">
        <w:rPr>
          <w:rFonts w:ascii="High Tower Text" w:hAnsi="High Tower Text" w:cs="FrankRuehl"/>
          <w:b/>
          <w:sz w:val="28"/>
          <w:szCs w:val="28"/>
        </w:rPr>
        <w:lastRenderedPageBreak/>
        <w:t xml:space="preserve">SPEECH ARTS AWARDS  </w:t>
      </w:r>
    </w:p>
    <w:p w14:paraId="7DE7EEF6" w14:textId="77777777" w:rsidR="008C10D8" w:rsidRPr="007007E8" w:rsidRDefault="008C10D8" w:rsidP="008C10D8">
      <w:pPr>
        <w:rPr>
          <w:rFonts w:ascii="High Tower Text" w:hAnsi="High Tower Text" w:cs="FrankRuehl"/>
          <w:i/>
        </w:rPr>
      </w:pPr>
    </w:p>
    <w:p w14:paraId="45C748C8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Canadian Author</w:t>
      </w:r>
      <w:r w:rsidRPr="007007E8">
        <w:rPr>
          <w:rFonts w:ascii="Book Antiqua" w:hAnsi="Book Antiqua" w:cs="FrankRuehl"/>
        </w:rPr>
        <w:t xml:space="preserve"> (Hisako Arai)</w:t>
      </w:r>
    </w:p>
    <w:p w14:paraId="745D441E" w14:textId="76D35944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 xml:space="preserve">Lydia </w:t>
      </w:r>
      <w:proofErr w:type="spellStart"/>
      <w:r w:rsidRPr="007007E8">
        <w:rPr>
          <w:rFonts w:ascii="Book Antiqua" w:hAnsi="Book Antiqua" w:cs="FrankRuehl"/>
          <w:b/>
        </w:rPr>
        <w:t>Kinasewich</w:t>
      </w:r>
      <w:proofErr w:type="spellEnd"/>
    </w:p>
    <w:p w14:paraId="390B3A25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Dramatic Monologue</w:t>
      </w:r>
      <w:r w:rsidRPr="007007E8">
        <w:rPr>
          <w:rFonts w:ascii="Book Antiqua" w:hAnsi="Book Antiqua" w:cs="FrankRuehl"/>
        </w:rPr>
        <w:t xml:space="preserve"> (Christensen Family)</w:t>
      </w:r>
    </w:p>
    <w:p w14:paraId="049D9FE3" w14:textId="25146ADC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Lydia </w:t>
      </w:r>
      <w:proofErr w:type="spellStart"/>
      <w:r w:rsidRPr="007007E8">
        <w:rPr>
          <w:rFonts w:ascii="Book Antiqua" w:hAnsi="Book Antiqua" w:cs="FrankRuehl"/>
          <w:b/>
        </w:rPr>
        <w:t>Kinasewich</w:t>
      </w:r>
      <w:proofErr w:type="spellEnd"/>
      <w:r w:rsidRPr="007007E8">
        <w:rPr>
          <w:rFonts w:ascii="Book Antiqua" w:hAnsi="Book Antiqua" w:cs="FrankRuehl"/>
          <w:b/>
        </w:rPr>
        <w:t xml:space="preserve"> </w:t>
      </w:r>
    </w:p>
    <w:p w14:paraId="2E0B680F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Group Poetry</w:t>
      </w:r>
      <w:r w:rsidRPr="007007E8">
        <w:rPr>
          <w:rFonts w:ascii="Book Antiqua" w:hAnsi="Book Antiqua" w:cs="FrankRuehl"/>
        </w:rPr>
        <w:t xml:space="preserve"> (Adjudicator Award)</w:t>
      </w:r>
    </w:p>
    <w:p w14:paraId="581AC4A6" w14:textId="1B5435CB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Sophia Barrick &amp; Becca </w:t>
      </w:r>
      <w:proofErr w:type="spellStart"/>
      <w:r w:rsidRPr="007007E8">
        <w:rPr>
          <w:rFonts w:ascii="Book Antiqua" w:hAnsi="Book Antiqua" w:cs="FrankRuehl"/>
          <w:b/>
        </w:rPr>
        <w:t>Vanderhorst</w:t>
      </w:r>
      <w:proofErr w:type="spellEnd"/>
    </w:p>
    <w:p w14:paraId="15F6F737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Humorous Poetry</w:t>
      </w:r>
      <w:r w:rsidRPr="007007E8">
        <w:rPr>
          <w:rFonts w:ascii="Book Antiqua" w:hAnsi="Book Antiqua" w:cs="FrankRuehl"/>
        </w:rPr>
        <w:t xml:space="preserve"> (</w:t>
      </w:r>
      <w:proofErr w:type="spellStart"/>
      <w:r w:rsidRPr="007007E8">
        <w:rPr>
          <w:rFonts w:ascii="Book Antiqua" w:hAnsi="Book Antiqua" w:cs="FrankRuehl"/>
        </w:rPr>
        <w:t>Matfin</w:t>
      </w:r>
      <w:proofErr w:type="spellEnd"/>
      <w:r w:rsidRPr="007007E8">
        <w:rPr>
          <w:rFonts w:ascii="Book Antiqua" w:hAnsi="Book Antiqua" w:cs="FrankRuehl"/>
        </w:rPr>
        <w:t xml:space="preserve"> Family)</w:t>
      </w:r>
    </w:p>
    <w:p w14:paraId="6869E5B1" w14:textId="08A0653F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 xml:space="preserve">Avery </w:t>
      </w:r>
      <w:proofErr w:type="spellStart"/>
      <w:r w:rsidRPr="007007E8">
        <w:rPr>
          <w:rFonts w:ascii="Book Antiqua" w:hAnsi="Book Antiqua" w:cs="FrankRuehl"/>
          <w:b/>
        </w:rPr>
        <w:t>Jonasson</w:t>
      </w:r>
      <w:proofErr w:type="spellEnd"/>
    </w:p>
    <w:p w14:paraId="419DB2DC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Choral Speaking</w:t>
      </w:r>
      <w:r w:rsidRPr="007007E8">
        <w:rPr>
          <w:rFonts w:ascii="Book Antiqua" w:hAnsi="Book Antiqua" w:cs="FrankRuehl"/>
        </w:rPr>
        <w:t xml:space="preserve"> (Mary Ann &amp; Bill Robertson)</w:t>
      </w:r>
    </w:p>
    <w:p w14:paraId="045538F1" w14:textId="0C58D3B8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100 Mile Elementary, Grade 4</w:t>
      </w:r>
    </w:p>
    <w:p w14:paraId="54762C8C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Readers Theatre</w:t>
      </w:r>
      <w:r w:rsidRPr="007007E8">
        <w:rPr>
          <w:rFonts w:ascii="Book Antiqua" w:hAnsi="Book Antiqua" w:cs="FrankRuehl"/>
        </w:rPr>
        <w:t xml:space="preserve"> (Higher Ground Foods)</w:t>
      </w:r>
    </w:p>
    <w:p w14:paraId="610B5F3B" w14:textId="46BEE54D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 xml:space="preserve">100 Mile Elementary School, Grade 2-3 </w:t>
      </w:r>
    </w:p>
    <w:p w14:paraId="0C513A45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Doug Macleod Memorial Readers Theatre </w:t>
      </w:r>
      <w:r w:rsidRPr="007007E8">
        <w:rPr>
          <w:rFonts w:ascii="Book Antiqua" w:hAnsi="Book Antiqua" w:cs="FrankRuehl"/>
        </w:rPr>
        <w:t>(Barb Macleod)</w:t>
      </w:r>
    </w:p>
    <w:p w14:paraId="49695D16" w14:textId="246FA24D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Riley Campbell, Liam </w:t>
      </w:r>
      <w:proofErr w:type="spellStart"/>
      <w:r w:rsidRPr="007007E8">
        <w:rPr>
          <w:rFonts w:ascii="Book Antiqua" w:hAnsi="Book Antiqua" w:cs="FrankRuehl"/>
          <w:b/>
        </w:rPr>
        <w:t>Guimond</w:t>
      </w:r>
      <w:proofErr w:type="spellEnd"/>
      <w:r w:rsidRPr="007007E8">
        <w:rPr>
          <w:rFonts w:ascii="Book Antiqua" w:hAnsi="Book Antiqua" w:cs="FrankRuehl"/>
          <w:b/>
        </w:rPr>
        <w:t xml:space="preserve"> &amp; Denis </w:t>
      </w:r>
      <w:proofErr w:type="spellStart"/>
      <w:r w:rsidRPr="007007E8">
        <w:rPr>
          <w:rFonts w:ascii="Book Antiqua" w:hAnsi="Book Antiqua" w:cs="FrankRuehl"/>
          <w:b/>
        </w:rPr>
        <w:t>Hoople</w:t>
      </w:r>
      <w:proofErr w:type="spellEnd"/>
      <w:r w:rsidRPr="007007E8">
        <w:rPr>
          <w:rFonts w:ascii="Book Antiqua" w:hAnsi="Book Antiqua" w:cs="FrankRuehl"/>
          <w:b/>
        </w:rPr>
        <w:t xml:space="preserve"> </w:t>
      </w:r>
    </w:p>
    <w:p w14:paraId="6A250130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Lyric Poetry</w:t>
      </w:r>
      <w:r w:rsidRPr="007007E8">
        <w:rPr>
          <w:rFonts w:ascii="Book Antiqua" w:hAnsi="Book Antiqua" w:cs="FrankRuehl"/>
        </w:rPr>
        <w:t xml:space="preserve"> (Hisako Arai)</w:t>
      </w:r>
    </w:p>
    <w:p w14:paraId="5475AA53" w14:textId="69B229F4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Cate McArthur</w:t>
      </w:r>
    </w:p>
    <w:p w14:paraId="41140F70" w14:textId="77777777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Narrative Poetry Award </w:t>
      </w:r>
      <w:r w:rsidRPr="007007E8">
        <w:rPr>
          <w:rFonts w:ascii="Book Antiqua" w:hAnsi="Book Antiqua" w:cs="FrankRuehl"/>
        </w:rPr>
        <w:t>(Nuthatch Books)</w:t>
      </w:r>
    </w:p>
    <w:p w14:paraId="74958445" w14:textId="73006881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Adrienne Gardner</w:t>
      </w:r>
    </w:p>
    <w:p w14:paraId="270050E4" w14:textId="77777777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Story Reading </w:t>
      </w:r>
      <w:r w:rsidRPr="007007E8">
        <w:rPr>
          <w:rFonts w:ascii="Book Antiqua" w:hAnsi="Book Antiqua" w:cs="FrankRuehl"/>
        </w:rPr>
        <w:t>(Ginny-Lou’s Studio)</w:t>
      </w:r>
    </w:p>
    <w:p w14:paraId="7CC35C96" w14:textId="71B60828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Lydia </w:t>
      </w:r>
      <w:proofErr w:type="spellStart"/>
      <w:r w:rsidRPr="007007E8">
        <w:rPr>
          <w:rFonts w:ascii="Book Antiqua" w:hAnsi="Book Antiqua" w:cs="FrankRuehl"/>
          <w:b/>
        </w:rPr>
        <w:t>Kinasewich</w:t>
      </w:r>
      <w:proofErr w:type="spellEnd"/>
    </w:p>
    <w:p w14:paraId="6DC3EEEF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Prose</w:t>
      </w:r>
      <w:r w:rsidRPr="007007E8">
        <w:rPr>
          <w:rFonts w:ascii="Book Antiqua" w:hAnsi="Book Antiqua" w:cs="FrankRuehl"/>
        </w:rPr>
        <w:t xml:space="preserve"> (Ginny-Lou’s Studio)</w:t>
      </w:r>
    </w:p>
    <w:p w14:paraId="2108788D" w14:textId="6F63EAED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Cate McArthur</w:t>
      </w:r>
    </w:p>
    <w:p w14:paraId="5D058D24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Ginny-Lou’s Studio, Senior Aggregate</w:t>
      </w:r>
    </w:p>
    <w:p w14:paraId="7DFD2712" w14:textId="06584D43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Adrienne Gardner</w:t>
      </w:r>
    </w:p>
    <w:p w14:paraId="0498B6AB" w14:textId="77777777" w:rsidR="00DD6742" w:rsidRPr="007007E8" w:rsidRDefault="00DD6742" w:rsidP="008C10D8">
      <w:pPr>
        <w:rPr>
          <w:rFonts w:ascii="Book Antiqua" w:hAnsi="Book Antiqua" w:cs="FrankRuehl"/>
        </w:rPr>
      </w:pPr>
    </w:p>
    <w:p w14:paraId="4F169031" w14:textId="77777777" w:rsidR="00DD6742" w:rsidRDefault="008C10D8" w:rsidP="007007E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Adjudicator’s Awards</w:t>
      </w:r>
    </w:p>
    <w:p w14:paraId="2E6A58B0" w14:textId="71A481DB" w:rsidR="008C10D8" w:rsidRPr="007007E8" w:rsidRDefault="008C10D8" w:rsidP="007007E8">
      <w:pPr>
        <w:outlineLvl w:val="0"/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Alexa </w:t>
      </w:r>
      <w:proofErr w:type="spellStart"/>
      <w:r w:rsidRPr="007007E8">
        <w:rPr>
          <w:rFonts w:ascii="Book Antiqua" w:hAnsi="Book Antiqua" w:cs="FrankRuehl"/>
          <w:b/>
        </w:rPr>
        <w:t>Ohlund</w:t>
      </w:r>
      <w:proofErr w:type="spellEnd"/>
    </w:p>
    <w:p w14:paraId="630D625E" w14:textId="2FA6755A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Forest Grove Elementary, Grades 1 – 3 </w:t>
      </w:r>
    </w:p>
    <w:p w14:paraId="1FF0D776" w14:textId="77777777" w:rsidR="00DD6742" w:rsidRPr="007007E8" w:rsidRDefault="00DD6742" w:rsidP="008C10D8">
      <w:pPr>
        <w:rPr>
          <w:rFonts w:ascii="Book Antiqua" w:hAnsi="Book Antiqua" w:cs="FrankRuehl"/>
          <w:i/>
        </w:rPr>
      </w:pPr>
    </w:p>
    <w:p w14:paraId="13838AE4" w14:textId="77777777" w:rsidR="008C10D8" w:rsidRPr="007007E8" w:rsidRDefault="008C10D8" w:rsidP="008C10D8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Outstanding Achievement </w:t>
      </w:r>
      <w:r w:rsidRPr="007007E8">
        <w:rPr>
          <w:rFonts w:ascii="Book Antiqua" w:hAnsi="Book Antiqua" w:cs="FrankRuehl"/>
        </w:rPr>
        <w:t>(</w:t>
      </w:r>
      <w:proofErr w:type="spellStart"/>
      <w:r w:rsidRPr="007007E8">
        <w:rPr>
          <w:rFonts w:ascii="Book Antiqua" w:hAnsi="Book Antiqua" w:cs="FrankRuehl"/>
        </w:rPr>
        <w:t>Kentree</w:t>
      </w:r>
      <w:proofErr w:type="spellEnd"/>
      <w:r w:rsidRPr="007007E8">
        <w:rPr>
          <w:rFonts w:ascii="Book Antiqua" w:hAnsi="Book Antiqua" w:cs="FrankRuehl"/>
        </w:rPr>
        <w:t xml:space="preserve"> Enterprises Ltd.)</w:t>
      </w:r>
    </w:p>
    <w:p w14:paraId="3873FF08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Adrienne Gardner</w:t>
      </w:r>
    </w:p>
    <w:p w14:paraId="550BA435" w14:textId="77777777" w:rsidR="008C10D8" w:rsidRPr="007007E8" w:rsidRDefault="008C10D8" w:rsidP="008C10D8">
      <w:pPr>
        <w:rPr>
          <w:rFonts w:ascii="High Tower Text" w:hAnsi="High Tower Text" w:cs="FrankRuehl"/>
          <w:b/>
        </w:rPr>
      </w:pPr>
    </w:p>
    <w:p w14:paraId="3AA757FA" w14:textId="77777777" w:rsidR="008C10D8" w:rsidRPr="007007E8" w:rsidRDefault="008C10D8" w:rsidP="008C10D8">
      <w:pPr>
        <w:rPr>
          <w:rFonts w:ascii="High Tower Text" w:hAnsi="High Tower Text" w:cs="FrankRuehl"/>
          <w:b/>
          <w:sz w:val="28"/>
          <w:szCs w:val="28"/>
        </w:rPr>
      </w:pPr>
      <w:r w:rsidRPr="007007E8">
        <w:rPr>
          <w:rFonts w:ascii="High Tower Text" w:hAnsi="High Tower Text" w:cs="FrankRuehl"/>
          <w:b/>
          <w:sz w:val="28"/>
          <w:szCs w:val="28"/>
        </w:rPr>
        <w:t xml:space="preserve">COMPOSITION AWARDS </w:t>
      </w:r>
    </w:p>
    <w:p w14:paraId="40E6D9AD" w14:textId="77777777" w:rsidR="008C10D8" w:rsidRPr="007007E8" w:rsidRDefault="008C10D8" w:rsidP="008C10D8">
      <w:pPr>
        <w:rPr>
          <w:rFonts w:ascii="High Tower Text" w:hAnsi="High Tower Text" w:cs="FrankRuehl"/>
          <w:sz w:val="28"/>
          <w:szCs w:val="28"/>
        </w:rPr>
      </w:pPr>
    </w:p>
    <w:p w14:paraId="7339A31A" w14:textId="77777777" w:rsidR="008C10D8" w:rsidRPr="007007E8" w:rsidRDefault="008C10D8" w:rsidP="008C10D8">
      <w:pPr>
        <w:outlineLvl w:val="0"/>
        <w:rPr>
          <w:rFonts w:ascii="Book Antiqua" w:hAnsi="Book Antiqua" w:cs="FrankRuehl"/>
        </w:rPr>
      </w:pPr>
      <w:r w:rsidRPr="007007E8">
        <w:rPr>
          <w:rFonts w:ascii="Book Antiqua" w:hAnsi="Book Antiqua" w:cs="FrankRuehl"/>
        </w:rPr>
        <w:t>J</w:t>
      </w:r>
      <w:r w:rsidRPr="007007E8">
        <w:rPr>
          <w:rFonts w:ascii="Book Antiqua" w:hAnsi="Book Antiqua" w:cs="FrankRuehl"/>
          <w:i/>
        </w:rPr>
        <w:t xml:space="preserve">unior </w:t>
      </w:r>
      <w:r w:rsidRPr="007007E8">
        <w:rPr>
          <w:rFonts w:ascii="Book Antiqua" w:hAnsi="Book Antiqua" w:cs="FrankRuehl"/>
        </w:rPr>
        <w:t>Katie Kidwell Award</w:t>
      </w:r>
    </w:p>
    <w:p w14:paraId="138BAD51" w14:textId="70CFE826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Brittany McLean</w:t>
      </w:r>
    </w:p>
    <w:p w14:paraId="7084A9FB" w14:textId="77777777" w:rsidR="008C10D8" w:rsidRPr="007007E8" w:rsidRDefault="008C10D8" w:rsidP="008C10D8">
      <w:pPr>
        <w:outlineLvl w:val="0"/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Senior </w:t>
      </w:r>
      <w:r w:rsidRPr="007007E8">
        <w:rPr>
          <w:rFonts w:ascii="Book Antiqua" w:hAnsi="Book Antiqua" w:cs="FrankRuehl"/>
        </w:rPr>
        <w:t xml:space="preserve">Grace </w:t>
      </w:r>
      <w:proofErr w:type="spellStart"/>
      <w:r w:rsidRPr="007007E8">
        <w:rPr>
          <w:rFonts w:ascii="Book Antiqua" w:hAnsi="Book Antiqua" w:cs="FrankRuehl"/>
        </w:rPr>
        <w:t>Sundman</w:t>
      </w:r>
      <w:proofErr w:type="spellEnd"/>
      <w:r w:rsidRPr="007007E8">
        <w:rPr>
          <w:rFonts w:ascii="Book Antiqua" w:hAnsi="Book Antiqua" w:cs="FrankRuehl"/>
        </w:rPr>
        <w:t xml:space="preserve"> Award</w:t>
      </w:r>
    </w:p>
    <w:p w14:paraId="6941E4FA" w14:textId="46FE828D" w:rsidR="00DD6742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Adrienne Gardner</w:t>
      </w:r>
    </w:p>
    <w:p w14:paraId="2CE32913" w14:textId="21AB8D2E" w:rsidR="00DD6742" w:rsidRDefault="00DD6742" w:rsidP="008C10D8">
      <w:pPr>
        <w:rPr>
          <w:rFonts w:ascii="High Tower Text" w:hAnsi="High Tower Text" w:cs="FrankRuehl"/>
        </w:rPr>
      </w:pPr>
    </w:p>
    <w:p w14:paraId="4D53D7EE" w14:textId="248FA479" w:rsidR="00DD6742" w:rsidRDefault="00DD6742" w:rsidP="008C10D8">
      <w:pPr>
        <w:rPr>
          <w:rFonts w:ascii="High Tower Text" w:hAnsi="High Tower Text" w:cs="FrankRuehl"/>
        </w:rPr>
      </w:pPr>
    </w:p>
    <w:p w14:paraId="35A575B9" w14:textId="77777777" w:rsidR="00DD6742" w:rsidRPr="007007E8" w:rsidRDefault="00DD6742" w:rsidP="008C10D8">
      <w:pPr>
        <w:rPr>
          <w:rFonts w:ascii="High Tower Text" w:hAnsi="High Tower Text" w:cs="FrankRuehl"/>
        </w:rPr>
      </w:pPr>
    </w:p>
    <w:p w14:paraId="5A71CF07" w14:textId="15DED8E5" w:rsidR="008C10D8" w:rsidRDefault="008C10D8" w:rsidP="008C10D8">
      <w:pPr>
        <w:rPr>
          <w:rFonts w:ascii="High Tower Text" w:hAnsi="High Tower Text" w:cs="FrankRuehl"/>
          <w:b/>
          <w:sz w:val="28"/>
          <w:szCs w:val="28"/>
        </w:rPr>
      </w:pPr>
      <w:r w:rsidRPr="00DD6742">
        <w:rPr>
          <w:rFonts w:ascii="High Tower Text" w:hAnsi="High Tower Text" w:cs="FrankRuehl"/>
          <w:b/>
          <w:sz w:val="28"/>
          <w:szCs w:val="28"/>
        </w:rPr>
        <w:t xml:space="preserve">Recommended for Provincial Festival </w:t>
      </w:r>
    </w:p>
    <w:p w14:paraId="213391B9" w14:textId="77777777" w:rsidR="00DD6742" w:rsidRPr="00DD6742" w:rsidRDefault="00DD6742" w:rsidP="008C10D8">
      <w:pPr>
        <w:rPr>
          <w:rFonts w:ascii="High Tower Text" w:hAnsi="High Tower Text" w:cs="FrankRuehl"/>
          <w:b/>
          <w:sz w:val="28"/>
          <w:szCs w:val="28"/>
        </w:rPr>
      </w:pPr>
    </w:p>
    <w:p w14:paraId="5B201C87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Junior Speech Arts Competitor </w:t>
      </w:r>
    </w:p>
    <w:p w14:paraId="0671343B" w14:textId="1FFA3E5D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Cate McArthur</w:t>
      </w:r>
    </w:p>
    <w:p w14:paraId="3FED731B" w14:textId="77777777" w:rsidR="008C10D8" w:rsidRPr="007007E8" w:rsidRDefault="008C10D8" w:rsidP="008C10D8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 xml:space="preserve">Junior Speech Arts Merited Participant </w:t>
      </w:r>
    </w:p>
    <w:p w14:paraId="1365AB14" w14:textId="77777777" w:rsidR="008C10D8" w:rsidRPr="007007E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Mikaela Anderson</w:t>
      </w:r>
    </w:p>
    <w:p w14:paraId="2332F982" w14:textId="5E372CB5" w:rsidR="008C10D8" w:rsidRPr="007007E8" w:rsidRDefault="008C10D8" w:rsidP="008C10D8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Alexa </w:t>
      </w:r>
      <w:proofErr w:type="spellStart"/>
      <w:r w:rsidRPr="007007E8">
        <w:rPr>
          <w:rFonts w:ascii="Book Antiqua" w:hAnsi="Book Antiqua" w:cs="FrankRuehl"/>
          <w:b/>
        </w:rPr>
        <w:t>Ohlund</w:t>
      </w:r>
      <w:proofErr w:type="spellEnd"/>
    </w:p>
    <w:p w14:paraId="759AB695" w14:textId="77777777" w:rsidR="008C10D8" w:rsidRPr="007007E8" w:rsidRDefault="008C10D8" w:rsidP="008C10D8">
      <w:pPr>
        <w:outlineLvl w:val="0"/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i/>
        </w:rPr>
        <w:t>Senior Speech Arts Competitor</w:t>
      </w:r>
    </w:p>
    <w:p w14:paraId="4B5B6179" w14:textId="05BAFB11" w:rsidR="008C10D8" w:rsidRDefault="008C10D8" w:rsidP="008C10D8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Adrienne Gardner</w:t>
      </w:r>
    </w:p>
    <w:p w14:paraId="713E7072" w14:textId="77777777" w:rsidR="00DD6742" w:rsidRPr="007007E8" w:rsidRDefault="00DD6742" w:rsidP="008C10D8">
      <w:pPr>
        <w:rPr>
          <w:rFonts w:ascii="Book Antiqua" w:hAnsi="Book Antiqua" w:cs="FrankRuehl"/>
          <w:b/>
        </w:rPr>
      </w:pPr>
    </w:p>
    <w:p w14:paraId="66652B95" w14:textId="5A3C93C0" w:rsidR="00307053" w:rsidRPr="007007E8" w:rsidRDefault="0084018E" w:rsidP="00582AB6">
      <w:pPr>
        <w:pBdr>
          <w:bottom w:val="single" w:sz="4" w:space="1" w:color="auto"/>
        </w:pBdr>
        <w:rPr>
          <w:rFonts w:ascii="High Tower Text" w:hAnsi="High Tower Text" w:cs="FrankRuehl"/>
          <w:b/>
          <w:sz w:val="28"/>
          <w:szCs w:val="28"/>
        </w:rPr>
      </w:pPr>
      <w:r w:rsidRPr="007007E8">
        <w:rPr>
          <w:rFonts w:ascii="High Tower Text" w:hAnsi="High Tower Text" w:cs="FrankRuehl"/>
          <w:b/>
          <w:sz w:val="28"/>
          <w:szCs w:val="28"/>
        </w:rPr>
        <w:t xml:space="preserve">VOCAL AWARDS  </w:t>
      </w:r>
    </w:p>
    <w:p w14:paraId="5245EC23" w14:textId="77777777" w:rsidR="00E7545E" w:rsidRDefault="00E7545E" w:rsidP="00582AB6">
      <w:pPr>
        <w:rPr>
          <w:rFonts w:ascii="High Tower Text" w:hAnsi="High Tower Text" w:cs="FrankRuehl"/>
          <w:i/>
          <w:sz w:val="20"/>
          <w:szCs w:val="20"/>
        </w:rPr>
      </w:pPr>
    </w:p>
    <w:p w14:paraId="5F80E1F7" w14:textId="77777777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Classical Repertoire, Junior</w:t>
      </w:r>
      <w:r w:rsidR="00EB315A" w:rsidRPr="007007E8">
        <w:rPr>
          <w:rFonts w:ascii="Book Antiqua" w:hAnsi="Book Antiqua" w:cs="FrankRuehl"/>
          <w:i/>
        </w:rPr>
        <w:t xml:space="preserve"> </w:t>
      </w:r>
      <w:r w:rsidRPr="007007E8">
        <w:rPr>
          <w:rFonts w:ascii="Book Antiqua" w:hAnsi="Book Antiqua" w:cs="FrankRuehl"/>
        </w:rPr>
        <w:t>Roz Hooper Memorial (Swann Family)</w:t>
      </w:r>
    </w:p>
    <w:p w14:paraId="661650CB" w14:textId="036CCB3D" w:rsidR="00307053" w:rsidRPr="007007E8" w:rsidRDefault="002B1375" w:rsidP="00DD6742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Cate McArthur</w:t>
      </w:r>
    </w:p>
    <w:p w14:paraId="012666AC" w14:textId="77777777" w:rsidR="004F48DD" w:rsidRPr="007007E8" w:rsidRDefault="004F48DD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Classical Repertoire, Intermediate</w:t>
      </w:r>
      <w:r w:rsidR="00EB315A" w:rsidRPr="007007E8">
        <w:rPr>
          <w:rFonts w:ascii="Book Antiqua" w:hAnsi="Book Antiqua" w:cs="FrankRuehl"/>
          <w:i/>
        </w:rPr>
        <w:t xml:space="preserve"> </w:t>
      </w:r>
      <w:r w:rsidRPr="007007E8">
        <w:rPr>
          <w:rFonts w:ascii="Book Antiqua" w:hAnsi="Book Antiqua" w:cs="FrankRuehl"/>
        </w:rPr>
        <w:t>Hub Int</w:t>
      </w:r>
      <w:r w:rsidR="00EB315A" w:rsidRPr="007007E8">
        <w:rPr>
          <w:rFonts w:ascii="Book Antiqua" w:hAnsi="Book Antiqua" w:cs="FrankRuehl"/>
        </w:rPr>
        <w:t xml:space="preserve">ernational </w:t>
      </w:r>
      <w:r w:rsidRPr="007007E8">
        <w:rPr>
          <w:rFonts w:ascii="Book Antiqua" w:hAnsi="Book Antiqua" w:cs="FrankRuehl"/>
        </w:rPr>
        <w:t xml:space="preserve">Barton Insurance </w:t>
      </w:r>
    </w:p>
    <w:p w14:paraId="393D8FAE" w14:textId="27A203CA" w:rsidR="004F48DD" w:rsidRDefault="004F48DD" w:rsidP="00582AB6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Courtney Cave</w:t>
      </w:r>
    </w:p>
    <w:p w14:paraId="51639139" w14:textId="77777777" w:rsidR="004F48DD" w:rsidRPr="007007E8" w:rsidRDefault="004F48DD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Sacred</w:t>
      </w:r>
      <w:r w:rsidR="00EB315A" w:rsidRPr="007007E8">
        <w:rPr>
          <w:rFonts w:ascii="Book Antiqua" w:hAnsi="Book Antiqua" w:cs="FrankRuehl"/>
          <w:i/>
        </w:rPr>
        <w:t xml:space="preserve">, </w:t>
      </w:r>
      <w:proofErr w:type="spellStart"/>
      <w:r w:rsidRPr="007007E8">
        <w:rPr>
          <w:rFonts w:ascii="Book Antiqua" w:hAnsi="Book Antiqua" w:cs="FrankRuehl"/>
          <w:i/>
        </w:rPr>
        <w:t>Irva</w:t>
      </w:r>
      <w:proofErr w:type="spellEnd"/>
      <w:r w:rsidRPr="007007E8">
        <w:rPr>
          <w:rFonts w:ascii="Book Antiqua" w:hAnsi="Book Antiqua" w:cs="FrankRuehl"/>
          <w:i/>
        </w:rPr>
        <w:t xml:space="preserve"> &amp; James Stewart Memorial Award</w:t>
      </w:r>
      <w:r w:rsidR="006A15D9" w:rsidRPr="007007E8">
        <w:rPr>
          <w:rFonts w:ascii="Book Antiqua" w:hAnsi="Book Antiqua" w:cs="FrankRuehl"/>
        </w:rPr>
        <w:t xml:space="preserve"> (Audrey Smith)</w:t>
      </w:r>
    </w:p>
    <w:p w14:paraId="39D038D0" w14:textId="7FBDA684" w:rsidR="004F48DD" w:rsidRPr="007007E8" w:rsidRDefault="002B1375" w:rsidP="00582AB6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Baylee Shields</w:t>
      </w:r>
    </w:p>
    <w:p w14:paraId="04205636" w14:textId="77777777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Art Song, Heather Sherry Memorial </w:t>
      </w:r>
      <w:r w:rsidRPr="007007E8">
        <w:rPr>
          <w:rFonts w:ascii="Book Antiqua" w:hAnsi="Book Antiqua" w:cs="FrankRuehl"/>
        </w:rPr>
        <w:t>(Walt Sherry)</w:t>
      </w:r>
    </w:p>
    <w:p w14:paraId="50A4383E" w14:textId="29AA2179" w:rsidR="00307053" w:rsidRPr="007007E8" w:rsidRDefault="002B1375" w:rsidP="00582AB6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Devyn Johnstone</w:t>
      </w:r>
    </w:p>
    <w:p w14:paraId="470E7325" w14:textId="77777777" w:rsidR="00EB315A" w:rsidRPr="007007E8" w:rsidRDefault="00EB315A" w:rsidP="00582AB6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Concert Recital (</w:t>
      </w:r>
      <w:r w:rsidRPr="007007E8">
        <w:rPr>
          <w:rFonts w:ascii="Book Antiqua" w:hAnsi="Book Antiqua" w:cs="FrankRuehl"/>
        </w:rPr>
        <w:t>Hub International Barton Insurance)</w:t>
      </w:r>
    </w:p>
    <w:p w14:paraId="7092FA57" w14:textId="7ED2DAD2" w:rsidR="00EB315A" w:rsidRPr="007007E8" w:rsidRDefault="002B1375" w:rsidP="00582AB6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 Melody Watkins</w:t>
      </w:r>
    </w:p>
    <w:p w14:paraId="519AC87A" w14:textId="77777777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Musical Theatre, Junior</w:t>
      </w:r>
      <w:r w:rsidR="00EB315A" w:rsidRPr="007007E8">
        <w:rPr>
          <w:rFonts w:ascii="Book Antiqua" w:hAnsi="Book Antiqua" w:cs="FrankRuehl"/>
          <w:i/>
        </w:rPr>
        <w:t xml:space="preserve"> </w:t>
      </w:r>
      <w:r w:rsidRPr="007007E8">
        <w:rPr>
          <w:rFonts w:ascii="Book Antiqua" w:hAnsi="Book Antiqua" w:cs="FrankRuehl"/>
        </w:rPr>
        <w:t>Roz Hooper Memorial (Hooper Family)</w:t>
      </w:r>
    </w:p>
    <w:p w14:paraId="24301D7C" w14:textId="7A21AF82" w:rsidR="004436E1" w:rsidRPr="007007E8" w:rsidRDefault="002B1375" w:rsidP="00582AB6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Claire </w:t>
      </w:r>
      <w:proofErr w:type="spellStart"/>
      <w:r w:rsidRPr="007007E8">
        <w:rPr>
          <w:rFonts w:ascii="Book Antiqua" w:hAnsi="Book Antiqua" w:cs="FrankRuehl"/>
          <w:b/>
        </w:rPr>
        <w:t>Kreschuk</w:t>
      </w:r>
      <w:proofErr w:type="spellEnd"/>
    </w:p>
    <w:p w14:paraId="64E7D438" w14:textId="77777777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Musical Theatre, Intermediate Award </w:t>
      </w:r>
      <w:r w:rsidRPr="007007E8">
        <w:rPr>
          <w:rFonts w:ascii="Book Antiqua" w:hAnsi="Book Antiqua" w:cs="FrankRuehl"/>
        </w:rPr>
        <w:t>(</w:t>
      </w:r>
      <w:r w:rsidR="00A52987" w:rsidRPr="007007E8">
        <w:rPr>
          <w:rFonts w:ascii="Book Antiqua" w:hAnsi="Book Antiqua" w:cs="FrankRuehl"/>
        </w:rPr>
        <w:t>Century Hardware</w:t>
      </w:r>
      <w:r w:rsidRPr="007007E8">
        <w:rPr>
          <w:rFonts w:ascii="Book Antiqua" w:hAnsi="Book Antiqua" w:cs="FrankRuehl"/>
        </w:rPr>
        <w:t>)</w:t>
      </w:r>
    </w:p>
    <w:p w14:paraId="2868E127" w14:textId="79570CED" w:rsidR="00307053" w:rsidRPr="007007E8" w:rsidRDefault="004F48DD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Courtney Cave</w:t>
      </w:r>
      <w:r w:rsidR="004436E1" w:rsidRPr="007007E8">
        <w:rPr>
          <w:rFonts w:ascii="Book Antiqua" w:hAnsi="Book Antiqua" w:cs="FrankRuehl"/>
          <w:b/>
        </w:rPr>
        <w:t xml:space="preserve"> </w:t>
      </w:r>
    </w:p>
    <w:p w14:paraId="5A924A84" w14:textId="77777777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Folk </w:t>
      </w:r>
      <w:proofErr w:type="spellStart"/>
      <w:proofErr w:type="gramStart"/>
      <w:r w:rsidRPr="007007E8">
        <w:rPr>
          <w:rFonts w:ascii="Book Antiqua" w:hAnsi="Book Antiqua" w:cs="FrankRuehl"/>
          <w:i/>
        </w:rPr>
        <w:t>Song,Olga</w:t>
      </w:r>
      <w:proofErr w:type="spellEnd"/>
      <w:proofErr w:type="gramEnd"/>
      <w:r w:rsidRPr="007007E8">
        <w:rPr>
          <w:rFonts w:ascii="Book Antiqua" w:hAnsi="Book Antiqua" w:cs="FrankRuehl"/>
          <w:i/>
        </w:rPr>
        <w:t xml:space="preserve"> Pugsley Memorial</w:t>
      </w:r>
      <w:r w:rsidR="005C6037" w:rsidRPr="007007E8">
        <w:rPr>
          <w:rFonts w:ascii="Book Antiqua" w:hAnsi="Book Antiqua" w:cs="FrankRuehl"/>
          <w:i/>
        </w:rPr>
        <w:t xml:space="preserve"> </w:t>
      </w:r>
      <w:r w:rsidRPr="007007E8">
        <w:rPr>
          <w:rFonts w:ascii="Book Antiqua" w:hAnsi="Book Antiqua" w:cs="FrankRuehl"/>
        </w:rPr>
        <w:t>(Gordon Kellett)</w:t>
      </w:r>
    </w:p>
    <w:p w14:paraId="234CBEB1" w14:textId="1B97E64C" w:rsidR="00307053" w:rsidRPr="007007E8" w:rsidRDefault="002B1375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>Mia Weir</w:t>
      </w:r>
    </w:p>
    <w:p w14:paraId="523C63E4" w14:textId="77777777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 xml:space="preserve">Popular Music Award </w:t>
      </w:r>
      <w:r w:rsidRPr="007007E8">
        <w:rPr>
          <w:rFonts w:ascii="Book Antiqua" w:hAnsi="Book Antiqua" w:cs="FrankRuehl"/>
        </w:rPr>
        <w:t>(CIBC)</w:t>
      </w:r>
    </w:p>
    <w:p w14:paraId="7B44EA6B" w14:textId="2D6AB160" w:rsidR="00307053" w:rsidRPr="007007E8" w:rsidRDefault="002B1375" w:rsidP="00582AB6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 xml:space="preserve">Desirae </w:t>
      </w:r>
      <w:proofErr w:type="spellStart"/>
      <w:r w:rsidRPr="007007E8">
        <w:rPr>
          <w:rFonts w:ascii="Book Antiqua" w:hAnsi="Book Antiqua" w:cs="FrankRuehl"/>
          <w:b/>
        </w:rPr>
        <w:t>Thorsteinson</w:t>
      </w:r>
      <w:proofErr w:type="spellEnd"/>
      <w:r w:rsidRPr="007007E8">
        <w:rPr>
          <w:rFonts w:ascii="Book Antiqua" w:hAnsi="Book Antiqua" w:cs="FrankRuehl"/>
          <w:b/>
        </w:rPr>
        <w:t xml:space="preserve"> • Katarina </w:t>
      </w:r>
      <w:proofErr w:type="spellStart"/>
      <w:r w:rsidRPr="007007E8">
        <w:rPr>
          <w:rFonts w:ascii="Book Antiqua" w:hAnsi="Book Antiqua" w:cs="FrankRuehl"/>
          <w:b/>
        </w:rPr>
        <w:t>Wetzig</w:t>
      </w:r>
      <w:proofErr w:type="spellEnd"/>
    </w:p>
    <w:p w14:paraId="1DE1F44C" w14:textId="3AC5FAA9" w:rsidR="00307053" w:rsidRPr="007007E8" w:rsidRDefault="002B1375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Country Song</w:t>
      </w:r>
      <w:r w:rsidR="004436E1" w:rsidRPr="007007E8">
        <w:rPr>
          <w:rFonts w:ascii="Book Antiqua" w:hAnsi="Book Antiqua" w:cs="FrankRuehl"/>
          <w:i/>
        </w:rPr>
        <w:t xml:space="preserve"> Award </w:t>
      </w:r>
      <w:r w:rsidR="004436E1" w:rsidRPr="007007E8">
        <w:rPr>
          <w:rFonts w:ascii="Book Antiqua" w:hAnsi="Book Antiqua" w:cs="FrankRuehl"/>
        </w:rPr>
        <w:t>(</w:t>
      </w:r>
      <w:r w:rsidRPr="007007E8">
        <w:rPr>
          <w:rFonts w:ascii="Book Antiqua" w:hAnsi="Book Antiqua" w:cs="FrankRuehl"/>
        </w:rPr>
        <w:t>100 Mile Festival</w:t>
      </w:r>
      <w:r w:rsidR="004436E1" w:rsidRPr="007007E8">
        <w:rPr>
          <w:rFonts w:ascii="Book Antiqua" w:hAnsi="Book Antiqua" w:cs="FrankRuehl"/>
        </w:rPr>
        <w:t>)</w:t>
      </w:r>
      <w:r w:rsidR="005C6037" w:rsidRPr="007007E8">
        <w:rPr>
          <w:rFonts w:ascii="Book Antiqua" w:hAnsi="Book Antiqua" w:cs="FrankRuehl"/>
          <w:i/>
        </w:rPr>
        <w:t xml:space="preserve"> </w:t>
      </w:r>
    </w:p>
    <w:p w14:paraId="5D0E66E6" w14:textId="71237974" w:rsidR="00774F7B" w:rsidRPr="007007E8" w:rsidRDefault="002B1375" w:rsidP="00582AB6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b/>
        </w:rPr>
        <w:t>Devyn Johnstone &amp; Baylee Shields</w:t>
      </w:r>
    </w:p>
    <w:p w14:paraId="0C8E773A" w14:textId="77777777" w:rsidR="00774F7B" w:rsidRPr="007007E8" w:rsidRDefault="00774F7B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t>Vocal Ensemble, Sakura Award (</w:t>
      </w:r>
      <w:r w:rsidRPr="007007E8">
        <w:rPr>
          <w:rFonts w:ascii="Book Antiqua" w:hAnsi="Book Antiqua" w:cs="FrankRuehl"/>
        </w:rPr>
        <w:t>Hisako Arai</w:t>
      </w:r>
      <w:r w:rsidRPr="007007E8">
        <w:rPr>
          <w:rFonts w:ascii="Book Antiqua" w:hAnsi="Book Antiqua" w:cs="FrankRuehl"/>
          <w:i/>
        </w:rPr>
        <w:t xml:space="preserve">) </w:t>
      </w:r>
    </w:p>
    <w:p w14:paraId="71057492" w14:textId="78F73F36" w:rsidR="00307053" w:rsidRPr="007007E8" w:rsidRDefault="002B1375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b/>
        </w:rPr>
        <w:t xml:space="preserve">Claire </w:t>
      </w:r>
      <w:proofErr w:type="spellStart"/>
      <w:r w:rsidRPr="007007E8">
        <w:rPr>
          <w:rFonts w:ascii="Book Antiqua" w:hAnsi="Book Antiqua" w:cs="FrankRuehl"/>
          <w:b/>
        </w:rPr>
        <w:t>Kreschuk</w:t>
      </w:r>
      <w:proofErr w:type="spellEnd"/>
      <w:r w:rsidRPr="007007E8">
        <w:rPr>
          <w:rFonts w:ascii="Book Antiqua" w:hAnsi="Book Antiqua" w:cs="FrankRuehl"/>
          <w:b/>
        </w:rPr>
        <w:t xml:space="preserve"> &amp; Emily </w:t>
      </w:r>
      <w:proofErr w:type="spellStart"/>
      <w:r w:rsidRPr="007007E8">
        <w:rPr>
          <w:rFonts w:ascii="Book Antiqua" w:hAnsi="Book Antiqua" w:cs="FrankRuehl"/>
          <w:b/>
        </w:rPr>
        <w:t>Thain</w:t>
      </w:r>
      <w:proofErr w:type="spellEnd"/>
    </w:p>
    <w:p w14:paraId="79560C0F" w14:textId="77777777" w:rsidR="00307053" w:rsidRPr="007007E8" w:rsidRDefault="00307053" w:rsidP="00582AB6">
      <w:pPr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100 Mile House Performing Arts Bursary</w:t>
      </w:r>
    </w:p>
    <w:p w14:paraId="6E8CD46B" w14:textId="54276405" w:rsidR="00307053" w:rsidRDefault="002B1375" w:rsidP="00582AB6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Kayleigh Jacobson</w:t>
      </w:r>
    </w:p>
    <w:p w14:paraId="063503D7" w14:textId="77777777" w:rsidR="00DD6742" w:rsidRPr="007007E8" w:rsidRDefault="00DD6742" w:rsidP="00582AB6">
      <w:pPr>
        <w:rPr>
          <w:rFonts w:ascii="Book Antiqua" w:hAnsi="Book Antiqua" w:cs="FrankRuehl"/>
          <w:i/>
        </w:rPr>
      </w:pPr>
    </w:p>
    <w:p w14:paraId="2BBDFBFE" w14:textId="77777777" w:rsidR="00307053" w:rsidRPr="007007E8" w:rsidRDefault="00307053" w:rsidP="00582AB6">
      <w:pPr>
        <w:outlineLvl w:val="0"/>
        <w:rPr>
          <w:rFonts w:ascii="Book Antiqua" w:hAnsi="Book Antiqua" w:cs="FrankRuehl"/>
          <w:i/>
        </w:rPr>
      </w:pPr>
      <w:r w:rsidRPr="007007E8">
        <w:rPr>
          <w:rFonts w:ascii="Book Antiqua" w:hAnsi="Book Antiqua" w:cs="FrankRuehl"/>
          <w:i/>
        </w:rPr>
        <w:t>Adjudicator’s Awards</w:t>
      </w:r>
    </w:p>
    <w:p w14:paraId="672D6897" w14:textId="57F71A37" w:rsidR="004F48DD" w:rsidRPr="007007E8" w:rsidRDefault="002B1375" w:rsidP="00582AB6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 xml:space="preserve">Lydia </w:t>
      </w:r>
      <w:proofErr w:type="spellStart"/>
      <w:r w:rsidRPr="007007E8">
        <w:rPr>
          <w:rFonts w:ascii="Book Antiqua" w:hAnsi="Book Antiqua" w:cs="FrankRuehl"/>
          <w:b/>
        </w:rPr>
        <w:t>Kinasewich</w:t>
      </w:r>
      <w:proofErr w:type="spellEnd"/>
      <w:r w:rsidRPr="007007E8">
        <w:rPr>
          <w:rFonts w:ascii="Book Antiqua" w:hAnsi="Book Antiqua" w:cs="FrankRuehl"/>
          <w:b/>
        </w:rPr>
        <w:t xml:space="preserve"> </w:t>
      </w:r>
      <w:r w:rsidR="004436E1" w:rsidRPr="007007E8">
        <w:rPr>
          <w:rFonts w:ascii="Book Antiqua" w:hAnsi="Book Antiqua" w:cs="FrankRuehl"/>
          <w:b/>
        </w:rPr>
        <w:sym w:font="Symbol" w:char="F0B7"/>
      </w:r>
      <w:r w:rsidR="008C10D8" w:rsidRPr="007007E8">
        <w:rPr>
          <w:rFonts w:ascii="Book Antiqua" w:hAnsi="Book Antiqua" w:cs="FrankRuehl"/>
          <w:b/>
        </w:rPr>
        <w:t xml:space="preserve"> Sarah </w:t>
      </w:r>
      <w:proofErr w:type="spellStart"/>
      <w:r w:rsidR="008C10D8" w:rsidRPr="007007E8">
        <w:rPr>
          <w:rFonts w:ascii="Book Antiqua" w:hAnsi="Book Antiqua" w:cs="FrankRuehl"/>
          <w:b/>
        </w:rPr>
        <w:t>Pfannmuelle</w:t>
      </w:r>
      <w:r w:rsidR="00641490" w:rsidRPr="007007E8">
        <w:rPr>
          <w:rFonts w:ascii="Book Antiqua" w:hAnsi="Book Antiqua" w:cs="FrankRuehl"/>
          <w:b/>
        </w:rPr>
        <w:t>r</w:t>
      </w:r>
      <w:proofErr w:type="spellEnd"/>
      <w:r w:rsidR="00641490" w:rsidRPr="007007E8">
        <w:rPr>
          <w:rFonts w:ascii="Book Antiqua" w:hAnsi="Book Antiqua" w:cs="FrankRuehl"/>
          <w:b/>
        </w:rPr>
        <w:t xml:space="preserve"> </w:t>
      </w:r>
      <w:r w:rsidR="00641490" w:rsidRPr="007007E8">
        <w:rPr>
          <w:rFonts w:ascii="Book Antiqua" w:hAnsi="Book Antiqua" w:cs="FrankRuehl"/>
          <w:b/>
        </w:rPr>
        <w:sym w:font="Symbol" w:char="F0B7"/>
      </w:r>
      <w:r w:rsidR="00641490" w:rsidRPr="007007E8">
        <w:rPr>
          <w:rFonts w:ascii="Book Antiqua" w:hAnsi="Book Antiqua" w:cs="FrankRuehl"/>
          <w:b/>
        </w:rPr>
        <w:t xml:space="preserve"> </w:t>
      </w:r>
      <w:r w:rsidR="004436E1" w:rsidRPr="007007E8">
        <w:rPr>
          <w:rFonts w:ascii="Book Antiqua" w:hAnsi="Book Antiqua" w:cs="FrankRuehl"/>
          <w:b/>
        </w:rPr>
        <w:t xml:space="preserve"> </w:t>
      </w:r>
      <w:r w:rsidRPr="007007E8">
        <w:rPr>
          <w:rFonts w:ascii="Book Antiqua" w:hAnsi="Book Antiqua" w:cs="FrankRuehl"/>
          <w:b/>
        </w:rPr>
        <w:t>Peter Skene Ogden Secondary Choir</w:t>
      </w:r>
    </w:p>
    <w:p w14:paraId="541250A1" w14:textId="77777777" w:rsidR="00307053" w:rsidRPr="007007E8" w:rsidRDefault="00307053" w:rsidP="00582AB6">
      <w:pPr>
        <w:rPr>
          <w:rFonts w:ascii="Book Antiqua" w:hAnsi="Book Antiqua" w:cs="FrankRuehl"/>
        </w:rPr>
      </w:pPr>
    </w:p>
    <w:p w14:paraId="2F5F444C" w14:textId="3456DDD9" w:rsidR="00307053" w:rsidRPr="007007E8" w:rsidRDefault="00307053" w:rsidP="00582AB6">
      <w:pPr>
        <w:rPr>
          <w:rFonts w:ascii="Book Antiqua" w:hAnsi="Book Antiqua" w:cs="FrankRuehl"/>
        </w:rPr>
      </w:pPr>
      <w:r w:rsidRPr="007007E8">
        <w:rPr>
          <w:rFonts w:ascii="Book Antiqua" w:hAnsi="Book Antiqua" w:cs="FrankRuehl"/>
          <w:i/>
        </w:rPr>
        <w:lastRenderedPageBreak/>
        <w:t>Outstanding Achievement</w:t>
      </w:r>
      <w:r w:rsidR="00BC29D4" w:rsidRPr="007007E8">
        <w:rPr>
          <w:rFonts w:ascii="Book Antiqua" w:hAnsi="Book Antiqua" w:cs="FrankRuehl"/>
          <w:i/>
        </w:rPr>
        <w:t xml:space="preserve"> </w:t>
      </w:r>
      <w:r w:rsidRPr="007007E8">
        <w:rPr>
          <w:rFonts w:ascii="Book Antiqua" w:hAnsi="Book Antiqua" w:cs="FrankRuehl"/>
        </w:rPr>
        <w:t>(100 Mile and District Arts Council)</w:t>
      </w:r>
    </w:p>
    <w:p w14:paraId="74CBDECA" w14:textId="77777777" w:rsidR="00307053" w:rsidRPr="007007E8" w:rsidRDefault="004436E1" w:rsidP="00582AB6">
      <w:pPr>
        <w:rPr>
          <w:rFonts w:ascii="Book Antiqua" w:hAnsi="Book Antiqua" w:cs="FrankRuehl"/>
          <w:b/>
        </w:rPr>
      </w:pPr>
      <w:r w:rsidRPr="007007E8">
        <w:rPr>
          <w:rFonts w:ascii="Book Antiqua" w:hAnsi="Book Antiqua" w:cs="FrankRuehl"/>
          <w:b/>
        </w:rPr>
        <w:t>Courtney Cave</w:t>
      </w:r>
    </w:p>
    <w:p w14:paraId="4C2EDAA7" w14:textId="77777777" w:rsidR="00307053" w:rsidRPr="007007E8" w:rsidRDefault="00307053" w:rsidP="00582AB6">
      <w:pPr>
        <w:rPr>
          <w:rFonts w:ascii="High Tower Text" w:hAnsi="High Tower Text" w:cs="FrankRuehl"/>
          <w:b/>
        </w:rPr>
      </w:pPr>
    </w:p>
    <w:p w14:paraId="3C870878" w14:textId="199DC81F" w:rsidR="00B8304B" w:rsidRPr="00DD6742" w:rsidRDefault="00B8304B" w:rsidP="00582AB6">
      <w:pPr>
        <w:rPr>
          <w:rFonts w:ascii="High Tower Text" w:hAnsi="High Tower Text" w:cs="FrankRuehl"/>
          <w:b/>
          <w:sz w:val="28"/>
          <w:szCs w:val="28"/>
        </w:rPr>
      </w:pPr>
      <w:r w:rsidRPr="00DD6742">
        <w:rPr>
          <w:rFonts w:ascii="High Tower Text" w:hAnsi="High Tower Text" w:cs="FrankRuehl"/>
          <w:b/>
          <w:sz w:val="28"/>
          <w:szCs w:val="28"/>
        </w:rPr>
        <w:t xml:space="preserve">Recommended for Provincial Festival </w:t>
      </w:r>
    </w:p>
    <w:p w14:paraId="551318CA" w14:textId="77777777" w:rsidR="00DD6742" w:rsidRPr="007007E8" w:rsidRDefault="00DD6742" w:rsidP="00582AB6">
      <w:pPr>
        <w:rPr>
          <w:rFonts w:ascii="High Tower Text" w:hAnsi="High Tower Text" w:cs="FrankRuehl"/>
          <w:b/>
        </w:rPr>
      </w:pPr>
    </w:p>
    <w:p w14:paraId="7E37BFD0" w14:textId="77777777" w:rsidR="00582AB6" w:rsidRPr="007007E8" w:rsidRDefault="00307053" w:rsidP="00582AB6">
      <w:pPr>
        <w:rPr>
          <w:rFonts w:ascii="Book Antiqua" w:hAnsi="Book Antiqua"/>
          <w:i/>
        </w:rPr>
      </w:pPr>
      <w:r w:rsidRPr="007007E8">
        <w:rPr>
          <w:rFonts w:ascii="Book Antiqua" w:hAnsi="Book Antiqua"/>
          <w:i/>
        </w:rPr>
        <w:t>Junior Classical Voice</w:t>
      </w:r>
    </w:p>
    <w:p w14:paraId="235CA83B" w14:textId="4292363E" w:rsidR="00307053" w:rsidRPr="007007E8" w:rsidRDefault="004436E1" w:rsidP="00582AB6">
      <w:pPr>
        <w:rPr>
          <w:rFonts w:ascii="Book Antiqua" w:hAnsi="Book Antiqua"/>
        </w:rPr>
      </w:pPr>
      <w:r w:rsidRPr="007007E8">
        <w:rPr>
          <w:rFonts w:ascii="Book Antiqua" w:hAnsi="Book Antiqua"/>
          <w:b/>
        </w:rPr>
        <w:t xml:space="preserve">Claire </w:t>
      </w:r>
      <w:proofErr w:type="spellStart"/>
      <w:r w:rsidRPr="007007E8">
        <w:rPr>
          <w:rFonts w:ascii="Book Antiqua" w:hAnsi="Book Antiqua"/>
          <w:b/>
        </w:rPr>
        <w:t>Kreschuck</w:t>
      </w:r>
      <w:proofErr w:type="spellEnd"/>
      <w:r w:rsidR="00307053" w:rsidRPr="007007E8">
        <w:rPr>
          <w:rFonts w:ascii="Book Antiqua" w:hAnsi="Book Antiqua"/>
          <w:b/>
        </w:rPr>
        <w:t xml:space="preserve"> </w:t>
      </w:r>
      <w:r w:rsidR="00307053" w:rsidRPr="007007E8">
        <w:rPr>
          <w:rFonts w:ascii="Book Antiqua" w:hAnsi="Book Antiqua"/>
        </w:rPr>
        <w:t>(Competitor)</w:t>
      </w:r>
      <w:r w:rsidRPr="007007E8">
        <w:rPr>
          <w:rFonts w:ascii="Book Antiqua" w:hAnsi="Book Antiqua"/>
        </w:rPr>
        <w:t xml:space="preserve"> </w:t>
      </w:r>
      <w:r w:rsidR="002F7103" w:rsidRPr="007007E8">
        <w:rPr>
          <w:rFonts w:ascii="Book Antiqua" w:hAnsi="Book Antiqua"/>
          <w:b/>
        </w:rPr>
        <w:t xml:space="preserve">Emily </w:t>
      </w:r>
      <w:proofErr w:type="spellStart"/>
      <w:r w:rsidR="002F7103" w:rsidRPr="007007E8">
        <w:rPr>
          <w:rFonts w:ascii="Book Antiqua" w:hAnsi="Book Antiqua"/>
          <w:b/>
        </w:rPr>
        <w:t>Thain</w:t>
      </w:r>
      <w:proofErr w:type="spellEnd"/>
      <w:r w:rsidR="00307053" w:rsidRPr="007007E8">
        <w:rPr>
          <w:rFonts w:ascii="Book Antiqua" w:hAnsi="Book Antiqua"/>
          <w:b/>
        </w:rPr>
        <w:t xml:space="preserve"> </w:t>
      </w:r>
      <w:r w:rsidR="00307053" w:rsidRPr="007007E8">
        <w:rPr>
          <w:rFonts w:ascii="Book Antiqua" w:hAnsi="Book Antiqua"/>
        </w:rPr>
        <w:t>(Alternate)</w:t>
      </w:r>
    </w:p>
    <w:p w14:paraId="34AEA199" w14:textId="71A9C42B" w:rsidR="00307053" w:rsidRPr="007007E8" w:rsidRDefault="002F7103" w:rsidP="00582AB6">
      <w:pPr>
        <w:rPr>
          <w:rFonts w:ascii="Book Antiqua" w:hAnsi="Book Antiqua"/>
        </w:rPr>
      </w:pPr>
      <w:r w:rsidRPr="007007E8">
        <w:rPr>
          <w:rFonts w:ascii="Book Antiqua" w:hAnsi="Book Antiqua"/>
          <w:b/>
        </w:rPr>
        <w:t>Cate McArthur</w:t>
      </w:r>
      <w:r w:rsidR="004436E1" w:rsidRPr="007007E8">
        <w:rPr>
          <w:rFonts w:ascii="Book Antiqua" w:hAnsi="Book Antiqua"/>
        </w:rPr>
        <w:t xml:space="preserve"> (</w:t>
      </w:r>
      <w:r w:rsidRPr="007007E8">
        <w:rPr>
          <w:rFonts w:ascii="Book Antiqua" w:hAnsi="Book Antiqua"/>
        </w:rPr>
        <w:t>Merited Participant</w:t>
      </w:r>
      <w:r w:rsidR="004436E1" w:rsidRPr="007007E8">
        <w:rPr>
          <w:rFonts w:ascii="Book Antiqua" w:hAnsi="Book Antiqua"/>
        </w:rPr>
        <w:t>)</w:t>
      </w:r>
    </w:p>
    <w:p w14:paraId="2A7A2CF8" w14:textId="77777777" w:rsidR="004436E1" w:rsidRPr="007007E8" w:rsidRDefault="004436E1" w:rsidP="00582AB6">
      <w:pPr>
        <w:rPr>
          <w:rFonts w:ascii="Book Antiqua" w:hAnsi="Book Antiqua" w:cs="FrankRuehl"/>
          <w:i/>
        </w:rPr>
      </w:pPr>
    </w:p>
    <w:p w14:paraId="2C1BFD63" w14:textId="77777777" w:rsidR="00307053" w:rsidRPr="007007E8" w:rsidRDefault="00307053" w:rsidP="00582AB6">
      <w:pPr>
        <w:rPr>
          <w:rFonts w:ascii="Book Antiqua" w:hAnsi="Book Antiqua"/>
          <w:b/>
          <w:i/>
        </w:rPr>
      </w:pPr>
      <w:r w:rsidRPr="007007E8">
        <w:rPr>
          <w:rFonts w:ascii="Book Antiqua" w:hAnsi="Book Antiqua"/>
          <w:i/>
        </w:rPr>
        <w:t>Junior Musical Theatre</w:t>
      </w:r>
    </w:p>
    <w:p w14:paraId="1D559814" w14:textId="58AADAD1" w:rsidR="00582AB6" w:rsidRPr="007007E8" w:rsidRDefault="002F7103" w:rsidP="00582AB6">
      <w:pPr>
        <w:rPr>
          <w:rFonts w:ascii="Book Antiqua" w:hAnsi="Book Antiqua"/>
        </w:rPr>
      </w:pPr>
      <w:r w:rsidRPr="007007E8">
        <w:rPr>
          <w:rFonts w:ascii="Book Antiqua" w:hAnsi="Book Antiqua"/>
          <w:b/>
        </w:rPr>
        <w:t xml:space="preserve">Claire </w:t>
      </w:r>
      <w:proofErr w:type="spellStart"/>
      <w:r w:rsidRPr="007007E8">
        <w:rPr>
          <w:rFonts w:ascii="Book Antiqua" w:hAnsi="Book Antiqua"/>
          <w:b/>
        </w:rPr>
        <w:t>Kreschuk</w:t>
      </w:r>
      <w:proofErr w:type="spellEnd"/>
      <w:r w:rsidRPr="007007E8">
        <w:rPr>
          <w:rFonts w:ascii="Book Antiqua" w:hAnsi="Book Antiqua"/>
          <w:b/>
        </w:rPr>
        <w:t xml:space="preserve"> </w:t>
      </w:r>
      <w:r w:rsidR="00307053" w:rsidRPr="007007E8">
        <w:rPr>
          <w:rFonts w:ascii="Book Antiqua" w:hAnsi="Book Antiqua"/>
        </w:rPr>
        <w:t>(Competitor)</w:t>
      </w:r>
      <w:r w:rsidR="00307053" w:rsidRPr="007007E8">
        <w:rPr>
          <w:rFonts w:ascii="Book Antiqua" w:hAnsi="Book Antiqua"/>
          <w:b/>
        </w:rPr>
        <w:t xml:space="preserve"> </w:t>
      </w:r>
      <w:r w:rsidRPr="007007E8">
        <w:rPr>
          <w:rFonts w:ascii="Book Antiqua" w:hAnsi="Book Antiqua"/>
          <w:b/>
        </w:rPr>
        <w:t xml:space="preserve">Emily </w:t>
      </w:r>
      <w:proofErr w:type="spellStart"/>
      <w:r w:rsidRPr="007007E8">
        <w:rPr>
          <w:rFonts w:ascii="Book Antiqua" w:hAnsi="Book Antiqua"/>
          <w:b/>
        </w:rPr>
        <w:t>Thain</w:t>
      </w:r>
      <w:proofErr w:type="spellEnd"/>
      <w:r w:rsidR="00307053" w:rsidRPr="007007E8">
        <w:rPr>
          <w:rFonts w:ascii="Book Antiqua" w:hAnsi="Book Antiqua"/>
          <w:b/>
        </w:rPr>
        <w:t xml:space="preserve"> </w:t>
      </w:r>
      <w:r w:rsidR="00307053" w:rsidRPr="007007E8">
        <w:rPr>
          <w:rFonts w:ascii="Book Antiqua" w:hAnsi="Book Antiqua"/>
        </w:rPr>
        <w:t>(Alternate)</w:t>
      </w:r>
    </w:p>
    <w:p w14:paraId="0B067331" w14:textId="77777777" w:rsidR="00582AB6" w:rsidRPr="007007E8" w:rsidRDefault="009473D5" w:rsidP="00582AB6">
      <w:pPr>
        <w:rPr>
          <w:rFonts w:ascii="Book Antiqua" w:hAnsi="Book Antiqua"/>
          <w:i/>
        </w:rPr>
      </w:pPr>
      <w:r w:rsidRPr="007007E8">
        <w:rPr>
          <w:rFonts w:ascii="Book Antiqua" w:hAnsi="Book Antiqua"/>
          <w:i/>
        </w:rPr>
        <w:t>Intermediate Classical Voice</w:t>
      </w:r>
    </w:p>
    <w:p w14:paraId="49188672" w14:textId="48B7B901" w:rsidR="009473D5" w:rsidRPr="007007E8" w:rsidRDefault="009473D5" w:rsidP="00582AB6">
      <w:pPr>
        <w:rPr>
          <w:rFonts w:ascii="Book Antiqua" w:hAnsi="Book Antiqua"/>
          <w:b/>
        </w:rPr>
      </w:pPr>
      <w:r w:rsidRPr="007007E8">
        <w:rPr>
          <w:rFonts w:ascii="Book Antiqua" w:hAnsi="Book Antiqua"/>
          <w:b/>
        </w:rPr>
        <w:t xml:space="preserve">Courtney Cave </w:t>
      </w:r>
      <w:r w:rsidRPr="007007E8">
        <w:rPr>
          <w:rFonts w:ascii="Book Antiqua" w:hAnsi="Book Antiqua"/>
        </w:rPr>
        <w:t>(Competitor)</w:t>
      </w:r>
      <w:r w:rsidR="00D77ECD" w:rsidRPr="007007E8">
        <w:rPr>
          <w:rFonts w:ascii="Book Antiqua" w:hAnsi="Book Antiqua"/>
        </w:rPr>
        <w:t xml:space="preserve"> </w:t>
      </w:r>
      <w:r w:rsidR="002F7103" w:rsidRPr="007007E8">
        <w:rPr>
          <w:rFonts w:ascii="Book Antiqua" w:hAnsi="Book Antiqua"/>
          <w:b/>
        </w:rPr>
        <w:t>Kayleigh Jacobson</w:t>
      </w:r>
      <w:r w:rsidRPr="007007E8">
        <w:rPr>
          <w:rFonts w:ascii="Book Antiqua" w:hAnsi="Book Antiqua"/>
          <w:b/>
        </w:rPr>
        <w:t xml:space="preserve"> </w:t>
      </w:r>
      <w:r w:rsidRPr="007007E8">
        <w:rPr>
          <w:rFonts w:ascii="Book Antiqua" w:hAnsi="Book Antiqua"/>
        </w:rPr>
        <w:t>(Alt</w:t>
      </w:r>
      <w:r w:rsidR="00326636" w:rsidRPr="007007E8">
        <w:rPr>
          <w:rFonts w:ascii="Book Antiqua" w:hAnsi="Book Antiqua"/>
        </w:rPr>
        <w:t>ernate</w:t>
      </w:r>
      <w:r w:rsidRPr="007007E8">
        <w:rPr>
          <w:rFonts w:ascii="Book Antiqua" w:hAnsi="Book Antiqua"/>
        </w:rPr>
        <w:t>)</w:t>
      </w:r>
    </w:p>
    <w:p w14:paraId="0CCFF6FD" w14:textId="1E8A4C09" w:rsidR="002F7103" w:rsidRPr="007007E8" w:rsidRDefault="002F7103" w:rsidP="00582AB6">
      <w:pPr>
        <w:rPr>
          <w:rFonts w:ascii="Book Antiqua" w:hAnsi="Book Antiqua"/>
        </w:rPr>
      </w:pPr>
      <w:r w:rsidRPr="007007E8">
        <w:rPr>
          <w:rFonts w:ascii="Book Antiqua" w:hAnsi="Book Antiqua"/>
          <w:b/>
        </w:rPr>
        <w:t>Devyn Johnstone</w:t>
      </w:r>
      <w:r w:rsidRPr="007007E8">
        <w:rPr>
          <w:rFonts w:ascii="Book Antiqua" w:hAnsi="Book Antiqua"/>
        </w:rPr>
        <w:t xml:space="preserve"> (Merited Participant)</w:t>
      </w:r>
    </w:p>
    <w:p w14:paraId="4CEAB155" w14:textId="77777777" w:rsidR="009473D5" w:rsidRPr="007007E8" w:rsidRDefault="009473D5" w:rsidP="00582AB6">
      <w:pPr>
        <w:rPr>
          <w:rFonts w:ascii="Book Antiqua" w:hAnsi="Book Antiqua" w:cs="FrankRuehl"/>
          <w:b/>
        </w:rPr>
      </w:pPr>
    </w:p>
    <w:p w14:paraId="62A1F5A0" w14:textId="77777777" w:rsidR="00307053" w:rsidRPr="007007E8" w:rsidRDefault="00307053" w:rsidP="00582AB6">
      <w:pPr>
        <w:rPr>
          <w:rFonts w:ascii="Book Antiqua" w:hAnsi="Book Antiqua"/>
          <w:i/>
        </w:rPr>
      </w:pPr>
      <w:r w:rsidRPr="007007E8">
        <w:rPr>
          <w:rFonts w:ascii="Book Antiqua" w:hAnsi="Book Antiqua"/>
          <w:i/>
        </w:rPr>
        <w:t>Intermediate Musical Theatre</w:t>
      </w:r>
    </w:p>
    <w:p w14:paraId="7A58DC9A" w14:textId="6D5FBB62" w:rsidR="00307053" w:rsidRPr="007007E8" w:rsidRDefault="002F7103" w:rsidP="00582AB6">
      <w:pPr>
        <w:rPr>
          <w:rFonts w:ascii="Book Antiqua" w:hAnsi="Book Antiqua"/>
        </w:rPr>
      </w:pPr>
      <w:r w:rsidRPr="007007E8">
        <w:rPr>
          <w:rFonts w:ascii="Book Antiqua" w:hAnsi="Book Antiqua"/>
          <w:b/>
        </w:rPr>
        <w:t>Courtney Cave</w:t>
      </w:r>
      <w:r w:rsidR="00307053" w:rsidRPr="007007E8">
        <w:rPr>
          <w:rFonts w:ascii="Book Antiqua" w:hAnsi="Book Antiqua"/>
          <w:b/>
        </w:rPr>
        <w:t xml:space="preserve"> </w:t>
      </w:r>
      <w:r w:rsidR="00307053" w:rsidRPr="007007E8">
        <w:rPr>
          <w:rFonts w:ascii="Book Antiqua" w:hAnsi="Book Antiqua"/>
        </w:rPr>
        <w:t>(Competitor)</w:t>
      </w:r>
      <w:r w:rsidR="00993016" w:rsidRPr="007007E8">
        <w:rPr>
          <w:rFonts w:ascii="Book Antiqua" w:hAnsi="Book Antiqua"/>
        </w:rPr>
        <w:t xml:space="preserve"> </w:t>
      </w:r>
      <w:r w:rsidRPr="007007E8">
        <w:rPr>
          <w:rFonts w:ascii="Book Antiqua" w:hAnsi="Book Antiqua"/>
          <w:b/>
        </w:rPr>
        <w:t>Baylee Shields</w:t>
      </w:r>
      <w:r w:rsidR="00307053" w:rsidRPr="007007E8">
        <w:rPr>
          <w:rFonts w:ascii="Book Antiqua" w:hAnsi="Book Antiqua"/>
          <w:b/>
        </w:rPr>
        <w:t xml:space="preserve"> </w:t>
      </w:r>
      <w:r w:rsidR="00307053" w:rsidRPr="007007E8">
        <w:rPr>
          <w:rFonts w:ascii="Book Antiqua" w:hAnsi="Book Antiqua"/>
        </w:rPr>
        <w:t>(Alternate)</w:t>
      </w:r>
    </w:p>
    <w:p w14:paraId="056364FA" w14:textId="7318048C" w:rsidR="00582AB6" w:rsidRPr="007007E8" w:rsidRDefault="002F7103" w:rsidP="00582AB6">
      <w:pPr>
        <w:rPr>
          <w:rFonts w:ascii="Book Antiqua" w:hAnsi="Book Antiqua"/>
        </w:rPr>
      </w:pPr>
      <w:r w:rsidRPr="007007E8">
        <w:rPr>
          <w:rFonts w:ascii="Book Antiqua" w:hAnsi="Book Antiqua"/>
          <w:b/>
        </w:rPr>
        <w:t>Mia Weir</w:t>
      </w:r>
      <w:r w:rsidR="00307053" w:rsidRPr="007007E8">
        <w:rPr>
          <w:rFonts w:ascii="Book Antiqua" w:hAnsi="Book Antiqua"/>
        </w:rPr>
        <w:t xml:space="preserve"> (</w:t>
      </w:r>
      <w:r w:rsidRPr="007007E8">
        <w:rPr>
          <w:rFonts w:ascii="Book Antiqua" w:hAnsi="Book Antiqua"/>
        </w:rPr>
        <w:t>Merited Participant</w:t>
      </w:r>
      <w:r w:rsidR="00307053" w:rsidRPr="007007E8">
        <w:rPr>
          <w:rFonts w:ascii="Book Antiqua" w:hAnsi="Book Antiqua"/>
        </w:rPr>
        <w:t>)</w:t>
      </w:r>
    </w:p>
    <w:p w14:paraId="0C47511C" w14:textId="77777777" w:rsidR="00FF5E20" w:rsidRPr="007007E8" w:rsidRDefault="00FF5E20" w:rsidP="00582AB6">
      <w:pPr>
        <w:rPr>
          <w:rFonts w:ascii="High Tower Text" w:hAnsi="High Tower Text" w:cs="FrankRuehl"/>
          <w:b/>
        </w:rPr>
      </w:pPr>
    </w:p>
    <w:p w14:paraId="27C2C93C" w14:textId="77777777" w:rsidR="00582AB6" w:rsidRDefault="00582AB6" w:rsidP="00582AB6">
      <w:pPr>
        <w:pBdr>
          <w:bottom w:val="single" w:sz="4" w:space="1" w:color="auto"/>
        </w:pBdr>
        <w:rPr>
          <w:rFonts w:ascii="High Tower Text" w:hAnsi="High Tower Text" w:cs="FrankRuehl"/>
          <w:b/>
          <w:sz w:val="32"/>
          <w:szCs w:val="32"/>
        </w:rPr>
      </w:pPr>
    </w:p>
    <w:p w14:paraId="0C6E3605" w14:textId="7B1B1AA8" w:rsidR="00E71C6D" w:rsidRDefault="00E71C6D" w:rsidP="00737809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14:paraId="59DA8BC0" w14:textId="3030342B" w:rsidR="00E71C6D" w:rsidRDefault="00E71C6D" w:rsidP="00737809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14:paraId="444E3348" w14:textId="77777777" w:rsidR="00E71C6D" w:rsidRPr="00EF462E" w:rsidRDefault="00E71C6D" w:rsidP="00737809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14:paraId="28E6275A" w14:textId="77777777" w:rsidR="004B0F7F" w:rsidRDefault="004B0F7F" w:rsidP="008C10D8">
      <w:pPr>
        <w:rPr>
          <w:rFonts w:ascii="Book Antiqua" w:hAnsi="Book Antiqua" w:cs="FrankRuehl"/>
          <w:b/>
          <w:sz w:val="18"/>
          <w:szCs w:val="18"/>
        </w:rPr>
      </w:pPr>
    </w:p>
    <w:p w14:paraId="76C4FBEC" w14:textId="77777777" w:rsidR="00E1385E" w:rsidRPr="00C12D93" w:rsidRDefault="00E1385E" w:rsidP="008C10D8">
      <w:pPr>
        <w:rPr>
          <w:rFonts w:ascii="High Tower Text" w:hAnsi="High Tower Text" w:cs="FrankRuehl"/>
          <w:b/>
          <w:sz w:val="22"/>
          <w:szCs w:val="22"/>
        </w:rPr>
      </w:pPr>
    </w:p>
    <w:p w14:paraId="6D429E76" w14:textId="77777777" w:rsidR="008E14B4" w:rsidRPr="006D4475" w:rsidRDefault="008E14B4" w:rsidP="008C10D8">
      <w:pPr>
        <w:rPr>
          <w:rFonts w:ascii="Book Antiqua" w:hAnsi="Book Antiqua" w:cs="FrankRuehl"/>
          <w:sz w:val="18"/>
          <w:szCs w:val="18"/>
        </w:rPr>
      </w:pPr>
    </w:p>
    <w:sectPr w:rsidR="008E14B4" w:rsidRPr="006D4475" w:rsidSect="00DD6742">
      <w:footerReference w:type="even" r:id="rId7"/>
      <w:footerReference w:type="default" r:id="rId8"/>
      <w:pgSz w:w="12240" w:h="15840"/>
      <w:pgMar w:top="720" w:right="567" w:bottom="567" w:left="567" w:header="709" w:footer="709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1094" w14:textId="77777777" w:rsidR="004F705C" w:rsidRDefault="004F705C" w:rsidP="008C10D8">
      <w:r>
        <w:separator/>
      </w:r>
    </w:p>
  </w:endnote>
  <w:endnote w:type="continuationSeparator" w:id="0">
    <w:p w14:paraId="23674825" w14:textId="77777777" w:rsidR="004F705C" w:rsidRDefault="004F705C" w:rsidP="008C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0376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D1A18" w14:textId="6636468E" w:rsidR="008C10D8" w:rsidRDefault="008C10D8" w:rsidP="009B32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5401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CBA4B" w14:textId="5F4D68AF" w:rsidR="008C10D8" w:rsidRDefault="008C10D8" w:rsidP="009B32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1AD652" w14:textId="77777777" w:rsidR="008C10D8" w:rsidRDefault="008C10D8" w:rsidP="008C10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735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B9896" w14:textId="62DCFE9C" w:rsidR="00DD6742" w:rsidRDefault="00DD6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B3756" w14:textId="7ED6369A" w:rsidR="008C10D8" w:rsidRDefault="008C10D8" w:rsidP="007007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352B" w14:textId="77777777" w:rsidR="004F705C" w:rsidRDefault="004F705C" w:rsidP="008C10D8">
      <w:r>
        <w:separator/>
      </w:r>
    </w:p>
  </w:footnote>
  <w:footnote w:type="continuationSeparator" w:id="0">
    <w:p w14:paraId="7C0CEC92" w14:textId="77777777" w:rsidR="004F705C" w:rsidRDefault="004F705C" w:rsidP="008C1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A9"/>
    <w:rsid w:val="000471B4"/>
    <w:rsid w:val="00063D72"/>
    <w:rsid w:val="00066B1F"/>
    <w:rsid w:val="000812C9"/>
    <w:rsid w:val="001105B7"/>
    <w:rsid w:val="00143EF0"/>
    <w:rsid w:val="00146DE7"/>
    <w:rsid w:val="00161C2E"/>
    <w:rsid w:val="001742D1"/>
    <w:rsid w:val="00197E7E"/>
    <w:rsid w:val="001A7881"/>
    <w:rsid w:val="001B57D9"/>
    <w:rsid w:val="001F05FD"/>
    <w:rsid w:val="00204DEA"/>
    <w:rsid w:val="00257C9D"/>
    <w:rsid w:val="002B1375"/>
    <w:rsid w:val="002C5A8C"/>
    <w:rsid w:val="002C76C3"/>
    <w:rsid w:val="002D5F11"/>
    <w:rsid w:val="002E1B6B"/>
    <w:rsid w:val="002F7103"/>
    <w:rsid w:val="00306134"/>
    <w:rsid w:val="00307053"/>
    <w:rsid w:val="00326636"/>
    <w:rsid w:val="00336830"/>
    <w:rsid w:val="00336C38"/>
    <w:rsid w:val="00342B07"/>
    <w:rsid w:val="003E2797"/>
    <w:rsid w:val="004218A5"/>
    <w:rsid w:val="004262CE"/>
    <w:rsid w:val="0042788F"/>
    <w:rsid w:val="004436E1"/>
    <w:rsid w:val="0047640A"/>
    <w:rsid w:val="004B02FF"/>
    <w:rsid w:val="004B0F7F"/>
    <w:rsid w:val="004B46BD"/>
    <w:rsid w:val="004C5E3D"/>
    <w:rsid w:val="004F48DD"/>
    <w:rsid w:val="004F705C"/>
    <w:rsid w:val="0055777F"/>
    <w:rsid w:val="00582AB6"/>
    <w:rsid w:val="005C3BCE"/>
    <w:rsid w:val="005C6037"/>
    <w:rsid w:val="00627ED9"/>
    <w:rsid w:val="00641490"/>
    <w:rsid w:val="006A0C4F"/>
    <w:rsid w:val="006A15D9"/>
    <w:rsid w:val="006B3F94"/>
    <w:rsid w:val="006D4475"/>
    <w:rsid w:val="007007E8"/>
    <w:rsid w:val="00707F45"/>
    <w:rsid w:val="00737809"/>
    <w:rsid w:val="00771526"/>
    <w:rsid w:val="00774F7B"/>
    <w:rsid w:val="0079243C"/>
    <w:rsid w:val="007B16A9"/>
    <w:rsid w:val="00836489"/>
    <w:rsid w:val="0084018E"/>
    <w:rsid w:val="00853162"/>
    <w:rsid w:val="008633DC"/>
    <w:rsid w:val="008C10D8"/>
    <w:rsid w:val="008E14B4"/>
    <w:rsid w:val="00925494"/>
    <w:rsid w:val="009356DE"/>
    <w:rsid w:val="00942981"/>
    <w:rsid w:val="009473D5"/>
    <w:rsid w:val="009509E0"/>
    <w:rsid w:val="00993016"/>
    <w:rsid w:val="009C0BB8"/>
    <w:rsid w:val="00A24FCA"/>
    <w:rsid w:val="00A466F9"/>
    <w:rsid w:val="00A52987"/>
    <w:rsid w:val="00A73E38"/>
    <w:rsid w:val="00A87710"/>
    <w:rsid w:val="00AA4A41"/>
    <w:rsid w:val="00AD52CE"/>
    <w:rsid w:val="00B227A8"/>
    <w:rsid w:val="00B65067"/>
    <w:rsid w:val="00B7176C"/>
    <w:rsid w:val="00B8304B"/>
    <w:rsid w:val="00BC29D4"/>
    <w:rsid w:val="00BC6C31"/>
    <w:rsid w:val="00BE0C3C"/>
    <w:rsid w:val="00C12D93"/>
    <w:rsid w:val="00C13E63"/>
    <w:rsid w:val="00C61ED4"/>
    <w:rsid w:val="00CA5584"/>
    <w:rsid w:val="00CC12A8"/>
    <w:rsid w:val="00CC4CF4"/>
    <w:rsid w:val="00CF4B4F"/>
    <w:rsid w:val="00CF6A5E"/>
    <w:rsid w:val="00D606B0"/>
    <w:rsid w:val="00D60901"/>
    <w:rsid w:val="00D77ECD"/>
    <w:rsid w:val="00D869EF"/>
    <w:rsid w:val="00DA6E76"/>
    <w:rsid w:val="00DD6742"/>
    <w:rsid w:val="00DE0F13"/>
    <w:rsid w:val="00E1385E"/>
    <w:rsid w:val="00E30521"/>
    <w:rsid w:val="00E452C1"/>
    <w:rsid w:val="00E71C6D"/>
    <w:rsid w:val="00E7545E"/>
    <w:rsid w:val="00EA74F0"/>
    <w:rsid w:val="00EB315A"/>
    <w:rsid w:val="00ED224C"/>
    <w:rsid w:val="00EE3968"/>
    <w:rsid w:val="00EF462E"/>
    <w:rsid w:val="00F169DB"/>
    <w:rsid w:val="00F52C80"/>
    <w:rsid w:val="00F70068"/>
    <w:rsid w:val="00F77174"/>
    <w:rsid w:val="00FC3E2C"/>
    <w:rsid w:val="00FF5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31B3"/>
  <w15:docId w15:val="{7F989B68-AC62-46F7-A2E9-7DB182FE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D8"/>
  </w:style>
  <w:style w:type="character" w:styleId="PageNumber">
    <w:name w:val="page number"/>
    <w:basedOn w:val="DefaultParagraphFont"/>
    <w:uiPriority w:val="99"/>
    <w:semiHidden/>
    <w:unhideWhenUsed/>
    <w:rsid w:val="008C10D8"/>
  </w:style>
  <w:style w:type="paragraph" w:styleId="Header">
    <w:name w:val="header"/>
    <w:basedOn w:val="Normal"/>
    <w:link w:val="HeaderChar"/>
    <w:uiPriority w:val="99"/>
    <w:unhideWhenUsed/>
    <w:rsid w:val="008C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C7BEFC-F62C-4C7F-9580-7A449F5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Jane</dc:creator>
  <cp:lastModifiedBy>Elaine Saunders</cp:lastModifiedBy>
  <cp:revision>2</cp:revision>
  <cp:lastPrinted>2018-05-05T21:25:00Z</cp:lastPrinted>
  <dcterms:created xsi:type="dcterms:W3CDTF">2019-01-31T20:20:00Z</dcterms:created>
  <dcterms:modified xsi:type="dcterms:W3CDTF">2019-01-31T20:20:00Z</dcterms:modified>
</cp:coreProperties>
</file>